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7162" w14:textId="76850E60" w:rsidR="00B53025" w:rsidRDefault="00A75FDE" w:rsidP="00B53025">
      <w:pPr>
        <w:spacing w:after="120" w:line="240" w:lineRule="auto"/>
        <w:jc w:val="center"/>
      </w:pPr>
      <w:bookmarkStart w:id="0" w:name="_GoBack"/>
      <w:bookmarkEnd w:id="0"/>
      <w:r>
        <w:t xml:space="preserve">CS2163 Java </w:t>
      </w:r>
      <w:r w:rsidR="005B6FAC">
        <w:t xml:space="preserve">bonus homework </w:t>
      </w:r>
      <w:r w:rsidR="00DD4910">
        <w:t>“</w:t>
      </w:r>
      <w:r w:rsidR="005B6FAC">
        <w:t>autumn</w:t>
      </w:r>
      <w:r w:rsidR="005B6FAC">
        <w:rPr>
          <w:rFonts w:hint="eastAsia"/>
        </w:rPr>
        <w:t xml:space="preserve"> </w:t>
      </w:r>
      <w:r w:rsidR="00731056">
        <w:t>click</w:t>
      </w:r>
      <w:r w:rsidR="00DD4910">
        <w:t>”</w:t>
      </w:r>
      <w:r w:rsidR="00731056">
        <w:t xml:space="preserve"> </w:t>
      </w:r>
      <w:r w:rsidR="00B53025">
        <w:t>requirement</w:t>
      </w:r>
    </w:p>
    <w:p w14:paraId="1B927EEA" w14:textId="5853BF74" w:rsidR="00B53025" w:rsidRDefault="007F3AF6" w:rsidP="00783AE4">
      <w:pPr>
        <w:spacing w:after="120" w:line="240" w:lineRule="auto"/>
      </w:pPr>
      <w:r>
        <w:t>This is bonus h</w:t>
      </w:r>
      <w:r w:rsidR="00B53025">
        <w:t xml:space="preserve">omework </w:t>
      </w:r>
      <w:r w:rsidR="00731056">
        <w:t>“</w:t>
      </w:r>
      <w:r w:rsidR="005B6FAC">
        <w:t>autumn</w:t>
      </w:r>
      <w:r w:rsidR="00CB4872">
        <w:rPr>
          <w:rFonts w:hint="eastAsia"/>
        </w:rPr>
        <w:t xml:space="preserve"> </w:t>
      </w:r>
      <w:r w:rsidR="00731056">
        <w:t xml:space="preserve">click” </w:t>
      </w:r>
      <w:r w:rsidR="00CB4872">
        <w:rPr>
          <w:rFonts w:hint="eastAsia"/>
        </w:rPr>
        <w:t>needs to be finished on the Greenfoot platform</w:t>
      </w:r>
      <w:r w:rsidR="00B75BC7">
        <w:t xml:space="preserve">, and it </w:t>
      </w:r>
      <w:r w:rsidR="00CB4872">
        <w:rPr>
          <w:rFonts w:hint="eastAsia"/>
        </w:rPr>
        <w:t>does not involve Eclipse.</w:t>
      </w:r>
      <w:r w:rsidR="005B0C00">
        <w:t xml:space="preserve"> This bonus homework has three parts: part A, B, and C</w:t>
      </w:r>
      <w:r w:rsidR="00327D80">
        <w:t xml:space="preserve">, and each part has 10 points. You can choose to finish all or some parts. If you finish all three parts correctly, you will receive </w:t>
      </w:r>
      <w:r w:rsidR="00B61B59">
        <w:t>12</w:t>
      </w:r>
      <w:r w:rsidR="00327D80">
        <w:t xml:space="preserve"> bonus points</w:t>
      </w:r>
      <w:r w:rsidR="00DD4910">
        <w:t>.</w:t>
      </w:r>
    </w:p>
    <w:p w14:paraId="5E1BA754" w14:textId="170925A2" w:rsidR="002324E8" w:rsidRDefault="002324E8" w:rsidP="00CB4872">
      <w:pPr>
        <w:spacing w:after="120" w:line="240" w:lineRule="auto"/>
        <w:rPr>
          <w:b/>
        </w:rPr>
      </w:pPr>
      <w:r>
        <w:rPr>
          <w:rFonts w:hint="eastAsia"/>
          <w:b/>
        </w:rPr>
        <w:t xml:space="preserve">Follow the steps below to finish </w:t>
      </w:r>
      <w:r w:rsidR="005B0C00" w:rsidRPr="00327D80">
        <w:rPr>
          <w:b/>
          <w:color w:val="FF0000"/>
        </w:rPr>
        <w:t>Part A</w:t>
      </w:r>
      <w:r w:rsidR="005B0C00">
        <w:rPr>
          <w:b/>
        </w:rPr>
        <w:t xml:space="preserve"> of this</w:t>
      </w:r>
      <w:r w:rsidR="007C2ECB">
        <w:rPr>
          <w:b/>
        </w:rPr>
        <w:t xml:space="preserve"> bonus homework</w:t>
      </w:r>
      <w:r>
        <w:rPr>
          <w:rFonts w:hint="eastAsia"/>
          <w:b/>
        </w:rPr>
        <w:t>:</w:t>
      </w:r>
    </w:p>
    <w:p w14:paraId="65EF36ED" w14:textId="5F98A8C0" w:rsidR="00D84852" w:rsidRDefault="000F25A7" w:rsidP="00D84852">
      <w:pPr>
        <w:spacing w:after="120" w:line="240" w:lineRule="auto"/>
      </w:pPr>
      <w:r>
        <w:t>B</w:t>
      </w:r>
      <w:r w:rsidRPr="000F25A7">
        <w:t xml:space="preserve">ased on the existing Greenfoot scenario </w:t>
      </w:r>
      <w:r w:rsidR="007C2ECB">
        <w:t>“</w:t>
      </w:r>
      <w:r w:rsidR="00EA5EB0" w:rsidRPr="00EA5EB0">
        <w:t>autumn-2</w:t>
      </w:r>
      <w:r w:rsidR="007C2ECB">
        <w:t>”</w:t>
      </w:r>
      <w:r w:rsidR="00EA5EB0">
        <w:t xml:space="preserve"> in textbook chapter 7, </w:t>
      </w:r>
      <w:r w:rsidR="005B0C00">
        <w:t>you need to do the following:</w:t>
      </w:r>
      <w:r w:rsidRPr="000F25A7">
        <w:t xml:space="preserve"> </w:t>
      </w:r>
      <w:r w:rsidR="00D84852">
        <w:t xml:space="preserve"> </w:t>
      </w:r>
    </w:p>
    <w:p w14:paraId="251B1424" w14:textId="2FFF7D61" w:rsidR="00D84852" w:rsidRDefault="00EC3778" w:rsidP="00EC3778">
      <w:pPr>
        <w:spacing w:after="120" w:line="240" w:lineRule="auto"/>
      </w:pPr>
      <w:r>
        <w:t>1</w:t>
      </w:r>
      <w:r w:rsidR="00AF088B">
        <w:t>.</w:t>
      </w:r>
      <w:r>
        <w:t xml:space="preserve"> </w:t>
      </w:r>
      <w:r w:rsidR="007C2ECB">
        <w:t>In Windows Filer Explorer or Mac Finder, make a copy of the folder “</w:t>
      </w:r>
      <w:r w:rsidR="007C2ECB" w:rsidRPr="00EA5EB0">
        <w:t>autumn-2</w:t>
      </w:r>
      <w:r w:rsidR="007C2ECB">
        <w:t xml:space="preserve">”, and name the copy folder as </w:t>
      </w:r>
      <w:r w:rsidR="007C2ECB" w:rsidRPr="00710B6F">
        <w:rPr>
          <w:b/>
          <w:bCs/>
          <w:i/>
          <w:iCs/>
        </w:rPr>
        <w:t>JohnDoeAutumnClick</w:t>
      </w:r>
      <w:r w:rsidR="00710B6F">
        <w:rPr>
          <w:b/>
          <w:bCs/>
          <w:i/>
          <w:iCs/>
        </w:rPr>
        <w:t>A</w:t>
      </w:r>
      <w:r w:rsidR="005B6FAC">
        <w:t>, where JohnDoe should be replaced by your name.</w:t>
      </w:r>
    </w:p>
    <w:p w14:paraId="32250663" w14:textId="31C2F542" w:rsidR="00D84852" w:rsidRDefault="00EC3778" w:rsidP="00EC3778">
      <w:pPr>
        <w:spacing w:after="120" w:line="240" w:lineRule="auto"/>
      </w:pPr>
      <w:r>
        <w:t>2</w:t>
      </w:r>
      <w:r w:rsidR="00AF088B">
        <w:t>.</w:t>
      </w:r>
      <w:r>
        <w:t xml:space="preserve"> </w:t>
      </w:r>
      <w:r w:rsidR="00AF088B">
        <w:t>O</w:t>
      </w:r>
      <w:r>
        <w:t xml:space="preserve">pen this project in Greenfoot IDE and then double click class Block to view this class in </w:t>
      </w:r>
      <w:r w:rsidR="00AF088B">
        <w:t xml:space="preserve">Greenfoot </w:t>
      </w:r>
      <w:r>
        <w:t>source code edit</w:t>
      </w:r>
      <w:r w:rsidR="00AF088B">
        <w:t>or.</w:t>
      </w:r>
      <w:r>
        <w:t xml:space="preserve"> If the line number</w:t>
      </w:r>
      <w:r w:rsidR="007301F6">
        <w:t>s</w:t>
      </w:r>
      <w:r>
        <w:t xml:space="preserve"> of the source code </w:t>
      </w:r>
      <w:r w:rsidR="007301F6">
        <w:t xml:space="preserve">are </w:t>
      </w:r>
      <w:r>
        <w:t xml:space="preserve">not being displayed already, then in Greenfoot source code editor, click menu Option </w:t>
      </w:r>
      <w:r>
        <w:sym w:font="Wingdings" w:char="F0E0"/>
      </w:r>
      <w:r>
        <w:t xml:space="preserve"> Preference, and then this </w:t>
      </w:r>
      <w:r w:rsidR="00126A70">
        <w:t>window will pop up, and then check the “Display Line Numbers” box.</w:t>
      </w:r>
    </w:p>
    <w:p w14:paraId="5401081D" w14:textId="40D2DA82" w:rsidR="00126A70" w:rsidRDefault="00126A70" w:rsidP="00EC3778">
      <w:pPr>
        <w:spacing w:after="120" w:line="240" w:lineRule="auto"/>
      </w:pPr>
      <w:r>
        <w:rPr>
          <w:noProof/>
        </w:rPr>
        <w:drawing>
          <wp:inline distT="0" distB="0" distL="0" distR="0" wp14:anchorId="74158B7C" wp14:editId="1F357998">
            <wp:extent cx="6229350" cy="485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9350" cy="4853940"/>
                    </a:xfrm>
                    <a:prstGeom prst="rect">
                      <a:avLst/>
                    </a:prstGeom>
                  </pic:spPr>
                </pic:pic>
              </a:graphicData>
            </a:graphic>
          </wp:inline>
        </w:drawing>
      </w:r>
    </w:p>
    <w:p w14:paraId="605B0BC2" w14:textId="6BFE30AA" w:rsidR="00EC3778" w:rsidRDefault="00EC3778" w:rsidP="00EC3778">
      <w:pPr>
        <w:spacing w:after="120" w:line="240" w:lineRule="auto"/>
      </w:pPr>
    </w:p>
    <w:p w14:paraId="5B424E19" w14:textId="77777777" w:rsidR="00A677BE" w:rsidRDefault="00A677BE">
      <w:r>
        <w:br w:type="page"/>
      </w:r>
    </w:p>
    <w:p w14:paraId="119DCCE4" w14:textId="20DD0CD7" w:rsidR="00AF088B" w:rsidRDefault="00AF088B" w:rsidP="00EC3778">
      <w:pPr>
        <w:spacing w:after="120" w:line="240" w:lineRule="auto"/>
      </w:pPr>
      <w:r>
        <w:lastRenderedPageBreak/>
        <w:t xml:space="preserve">3. </w:t>
      </w:r>
      <w:r w:rsidR="007301F6">
        <w:t>go to line 49 in Block.java, and you will see this statement:</w:t>
      </w:r>
    </w:p>
    <w:p w14:paraId="16B98037" w14:textId="05D66D4E" w:rsidR="007301F6" w:rsidRDefault="007301F6" w:rsidP="007301F6">
      <w:pPr>
        <w:spacing w:after="120" w:line="240" w:lineRule="auto"/>
        <w:ind w:firstLine="720"/>
      </w:pPr>
      <w:r w:rsidRPr="007301F6">
        <w:t>if (Greenfoot.mouseClicked(null))</w:t>
      </w:r>
    </w:p>
    <w:p w14:paraId="5B70199D" w14:textId="162B56AE" w:rsidR="00B63233" w:rsidRDefault="00B63233" w:rsidP="007301F6">
      <w:pPr>
        <w:spacing w:after="120" w:line="240" w:lineRule="auto"/>
      </w:pPr>
      <w:r>
        <w:t>Then v</w:t>
      </w:r>
      <w:r w:rsidR="007301F6">
        <w:t xml:space="preserve">isit greenfoot </w:t>
      </w:r>
      <w:r w:rsidR="00767913">
        <w:t xml:space="preserve">online </w:t>
      </w:r>
      <w:r w:rsidR="007301F6">
        <w:t>api</w:t>
      </w:r>
      <w:r>
        <w:t xml:space="preserve"> </w:t>
      </w:r>
      <w:hyperlink r:id="rId9" w:history="1">
        <w:r>
          <w:rPr>
            <w:rStyle w:val="Hyperlink"/>
          </w:rPr>
          <w:t>https://www.greenfoot.org/files/javadoc/</w:t>
        </w:r>
      </w:hyperlink>
      <w:r>
        <w:t xml:space="preserve"> </w:t>
      </w:r>
      <w:r w:rsidR="007301F6">
        <w:t xml:space="preserve">,  </w:t>
      </w:r>
      <w:r>
        <w:t>then</w:t>
      </w:r>
      <w:r w:rsidR="007301F6">
        <w:t xml:space="preserve"> </w:t>
      </w:r>
      <w:r>
        <w:t>click c</w:t>
      </w:r>
      <w:r w:rsidR="007301F6">
        <w:t xml:space="preserve">lass </w:t>
      </w:r>
      <w:hyperlink r:id="rId10" w:history="1">
        <w:r w:rsidR="007301F6" w:rsidRPr="00B63233">
          <w:rPr>
            <w:rStyle w:val="Hyperlink"/>
          </w:rPr>
          <w:t>Greenfoot</w:t>
        </w:r>
      </w:hyperlink>
      <w:r w:rsidR="007301F6">
        <w:t xml:space="preserve">, </w:t>
      </w:r>
      <w:r>
        <w:t xml:space="preserve">then scroll down and click </w:t>
      </w:r>
      <w:r w:rsidR="007301F6">
        <w:t xml:space="preserve">method </w:t>
      </w:r>
      <w:hyperlink r:id="rId11" w:anchor="mouseClicked-java.lang.Object-" w:history="1">
        <w:r w:rsidR="007301F6" w:rsidRPr="00B63233">
          <w:rPr>
            <w:rStyle w:val="Hyperlink"/>
          </w:rPr>
          <w:t>mouseClick</w:t>
        </w:r>
      </w:hyperlink>
      <w:r w:rsidR="007301F6">
        <w:t xml:space="preserve">, and </w:t>
      </w:r>
      <w:r>
        <w:t>then read the detail description of this method, and you can find out that the</w:t>
      </w:r>
      <w:r w:rsidR="00767913">
        <w:t xml:space="preserve"> parameter of mouseClick </w:t>
      </w:r>
      <w:r w:rsidR="00A677BE">
        <w:t>can have</w:t>
      </w:r>
      <w:r w:rsidR="00767913">
        <w:t xml:space="preserve"> three </w:t>
      </w:r>
      <w:r>
        <w:t xml:space="preserve">possible </w:t>
      </w:r>
      <w:r w:rsidR="00767913">
        <w:t>types</w:t>
      </w:r>
      <w:r w:rsidR="00517AE1">
        <w:t>, as listed below</w:t>
      </w:r>
      <w:r w:rsidR="00767913">
        <w:t>:</w:t>
      </w:r>
    </w:p>
    <w:p w14:paraId="17A90656" w14:textId="14A9EB89" w:rsidR="00A677BE" w:rsidRDefault="00A677BE" w:rsidP="00A677BE">
      <w:pPr>
        <w:pStyle w:val="ListParagraph"/>
        <w:numPr>
          <w:ilvl w:val="0"/>
          <w:numId w:val="11"/>
        </w:numPr>
        <w:spacing w:after="120" w:line="240" w:lineRule="auto"/>
      </w:pPr>
      <w:r>
        <w:t>the parameter of mouseClick is an Actor object</w:t>
      </w:r>
    </w:p>
    <w:p w14:paraId="6956EC14" w14:textId="2FEB6EB3" w:rsidR="00A677BE" w:rsidRDefault="00A677BE" w:rsidP="00A677BE">
      <w:pPr>
        <w:pStyle w:val="ListParagraph"/>
        <w:numPr>
          <w:ilvl w:val="0"/>
          <w:numId w:val="11"/>
        </w:numPr>
        <w:spacing w:after="120" w:line="240" w:lineRule="auto"/>
      </w:pPr>
      <w:r>
        <w:t>the parameter of mouseClick is a World object</w:t>
      </w:r>
    </w:p>
    <w:p w14:paraId="4611DA3B" w14:textId="45CF2495" w:rsidR="00A677BE" w:rsidRDefault="00A677BE" w:rsidP="00A677BE">
      <w:pPr>
        <w:pStyle w:val="ListParagraph"/>
        <w:numPr>
          <w:ilvl w:val="0"/>
          <w:numId w:val="11"/>
        </w:numPr>
        <w:spacing w:after="120" w:line="240" w:lineRule="auto"/>
      </w:pPr>
      <w:r>
        <w:t>the parameter of mouseClick is the null object</w:t>
      </w:r>
    </w:p>
    <w:p w14:paraId="01D97E0B" w14:textId="7C4B3A91" w:rsidR="007301F6" w:rsidRDefault="00B63404" w:rsidP="007301F6">
      <w:pPr>
        <w:spacing w:after="120" w:line="240" w:lineRule="auto"/>
      </w:pPr>
      <w:r>
        <w:t xml:space="preserve">By reading the </w:t>
      </w:r>
      <w:r w:rsidR="0000464A">
        <w:t>detail description of this method</w:t>
      </w:r>
      <w:r>
        <w:t xml:space="preserve">, you need to </w:t>
      </w:r>
      <w:r w:rsidR="0000464A">
        <w:t xml:space="preserve">learn and </w:t>
      </w:r>
      <w:r>
        <w:t>understand what</w:t>
      </w:r>
      <w:r w:rsidR="007301F6">
        <w:t xml:space="preserve"> is the impact of using </w:t>
      </w:r>
      <w:r>
        <w:t xml:space="preserve">any </w:t>
      </w:r>
      <w:r w:rsidR="00941C23">
        <w:t xml:space="preserve">one </w:t>
      </w:r>
      <w:r>
        <w:t>of the three</w:t>
      </w:r>
      <w:r w:rsidR="007301F6">
        <w:t xml:space="preserve"> </w:t>
      </w:r>
      <w:r w:rsidR="00941C23">
        <w:t xml:space="preserve">parameters above </w:t>
      </w:r>
      <w:r w:rsidR="007301F6">
        <w:t xml:space="preserve">as the parameter </w:t>
      </w:r>
      <w:r>
        <w:t>for</w:t>
      </w:r>
      <w:r w:rsidR="007301F6">
        <w:t xml:space="preserve"> method </w:t>
      </w:r>
      <w:r>
        <w:t>G</w:t>
      </w:r>
      <w:r w:rsidR="007301F6">
        <w:t xml:space="preserve">reenfoot.mouseClicked </w:t>
      </w:r>
      <w:r>
        <w:t>().</w:t>
      </w:r>
    </w:p>
    <w:p w14:paraId="5D86CE18" w14:textId="77777777" w:rsidR="007C7F51" w:rsidRDefault="007C7F51" w:rsidP="007C7F51">
      <w:pPr>
        <w:spacing w:after="0" w:line="240" w:lineRule="auto"/>
      </w:pPr>
    </w:p>
    <w:p w14:paraId="4A69BE3A" w14:textId="2C020EED" w:rsidR="007301F6" w:rsidRDefault="007C7F51" w:rsidP="007C7F51">
      <w:pPr>
        <w:spacing w:after="0" w:line="240" w:lineRule="auto"/>
      </w:pPr>
      <w:r>
        <w:t xml:space="preserve">4, </w:t>
      </w:r>
      <w:r w:rsidR="00412D69">
        <w:t xml:space="preserve">copy and paste line 49 </w:t>
      </w:r>
      <w:r w:rsidR="00941C23">
        <w:t>as</w:t>
      </w:r>
      <w:r w:rsidR="00412D69">
        <w:t xml:space="preserve"> a new line in the </w:t>
      </w:r>
      <w:r w:rsidR="00941C23">
        <w:t>file</w:t>
      </w:r>
      <w:r w:rsidR="00412D69">
        <w:t xml:space="preserve">, </w:t>
      </w:r>
      <w:r w:rsidR="00941C23">
        <w:t xml:space="preserve">which is </w:t>
      </w:r>
      <w:r w:rsidR="00412D69">
        <w:t>line 50, and then u</w:t>
      </w:r>
      <w:r w:rsidR="007301F6">
        <w:t>se line comment  // to co</w:t>
      </w:r>
      <w:r w:rsidR="00E32BA6">
        <w:t>m</w:t>
      </w:r>
      <w:r w:rsidR="007301F6">
        <w:t xml:space="preserve">ment out line 49. And then </w:t>
      </w:r>
      <w:r w:rsidR="009F1DDE">
        <w:t>remove</w:t>
      </w:r>
      <w:r w:rsidR="00941C23">
        <w:t xml:space="preserve"> the parameter </w:t>
      </w:r>
      <w:r w:rsidR="00503D1C">
        <w:t>of method mouseClick() in line 50, which is null</w:t>
      </w:r>
      <w:r w:rsidR="00941C23">
        <w:t xml:space="preserve">. </w:t>
      </w:r>
      <w:r w:rsidR="009F1DDE">
        <w:t xml:space="preserve">Then </w:t>
      </w:r>
      <w:r w:rsidR="009F1DDE" w:rsidRPr="009F1DDE">
        <w:rPr>
          <w:b/>
          <w:bCs/>
        </w:rPr>
        <w:t>y</w:t>
      </w:r>
      <w:r w:rsidR="009F1DDE">
        <w:rPr>
          <w:b/>
          <w:bCs/>
        </w:rPr>
        <w:t>ou</w:t>
      </w:r>
      <w:r w:rsidR="00941C23" w:rsidRPr="00503D1C">
        <w:rPr>
          <w:b/>
          <w:bCs/>
        </w:rPr>
        <w:t xml:space="preserve"> need to </w:t>
      </w:r>
      <w:r w:rsidR="002B71B6" w:rsidRPr="00503D1C">
        <w:rPr>
          <w:b/>
          <w:bCs/>
        </w:rPr>
        <w:t>supply</w:t>
      </w:r>
      <w:r w:rsidR="00941C23" w:rsidRPr="00503D1C">
        <w:rPr>
          <w:b/>
          <w:bCs/>
        </w:rPr>
        <w:t xml:space="preserve"> a suitable parameter</w:t>
      </w:r>
      <w:r w:rsidR="002B71B6" w:rsidRPr="00503D1C">
        <w:rPr>
          <w:b/>
          <w:bCs/>
        </w:rPr>
        <w:t xml:space="preserve"> for mouseClick() method</w:t>
      </w:r>
      <w:r w:rsidR="00941C23" w:rsidRPr="00503D1C">
        <w:rPr>
          <w:b/>
          <w:bCs/>
        </w:rPr>
        <w:t>,</w:t>
      </w:r>
      <w:r w:rsidR="00941C23">
        <w:t xml:space="preserve"> so that mouseClick() </w:t>
      </w:r>
      <w:r w:rsidR="00E32BA6">
        <w:t xml:space="preserve">method </w:t>
      </w:r>
      <w:r w:rsidR="00E32BA6" w:rsidRPr="00EE01FD">
        <w:rPr>
          <w:b/>
          <w:bCs/>
        </w:rPr>
        <w:t>only</w:t>
      </w:r>
      <w:r w:rsidR="00E32BA6">
        <w:t xml:space="preserve"> respond</w:t>
      </w:r>
      <w:r w:rsidR="00EE01FD">
        <w:t>s</w:t>
      </w:r>
      <w:r w:rsidR="00E32BA6">
        <w:t xml:space="preserve"> to your click on the block </w:t>
      </w:r>
      <w:r w:rsidR="00941C23">
        <w:t xml:space="preserve">object </w:t>
      </w:r>
      <w:r w:rsidR="00E32BA6">
        <w:t>itself.</w:t>
      </w:r>
    </w:p>
    <w:p w14:paraId="5F20DC4A" w14:textId="6580B2B8" w:rsidR="00941C23" w:rsidRDefault="008F1352" w:rsidP="007C7F51">
      <w:pPr>
        <w:spacing w:after="0" w:line="240" w:lineRule="auto"/>
      </w:pPr>
      <w:r>
        <w:t>Run and t</w:t>
      </w:r>
      <w:r w:rsidR="00941C23">
        <w:t>est your program and make sure it works.</w:t>
      </w:r>
    </w:p>
    <w:p w14:paraId="17BDF75A" w14:textId="6DC6F642" w:rsidR="00941C23" w:rsidRDefault="00941C23" w:rsidP="007C7F51">
      <w:pPr>
        <w:spacing w:after="0" w:line="240" w:lineRule="auto"/>
      </w:pPr>
    </w:p>
    <w:p w14:paraId="07EDB9B8" w14:textId="462F9F60" w:rsidR="00941C23" w:rsidRDefault="00941C23" w:rsidP="00941C23">
      <w:pPr>
        <w:spacing w:after="0" w:line="240" w:lineRule="auto"/>
      </w:pPr>
      <w:r>
        <w:t>5. copy and paste line 50 as a new line in the file, which is line 51, and then use line comment  // to comment out line 5</w:t>
      </w:r>
      <w:r w:rsidR="00503D1C">
        <w:t>0</w:t>
      </w:r>
      <w:r>
        <w:t xml:space="preserve">. And then remove the parameter of method mouseClick() in line 51. </w:t>
      </w:r>
      <w:r w:rsidR="009F1DDE">
        <w:t xml:space="preserve">Then </w:t>
      </w:r>
      <w:r w:rsidR="009F1DDE">
        <w:rPr>
          <w:b/>
          <w:bCs/>
        </w:rPr>
        <w:t>y</w:t>
      </w:r>
      <w:r w:rsidR="00503D1C" w:rsidRPr="00503D1C">
        <w:rPr>
          <w:b/>
          <w:bCs/>
        </w:rPr>
        <w:t>ou need to supply a suitable parameter for mouseClick() method</w:t>
      </w:r>
      <w:r>
        <w:t xml:space="preserve">, so that mouseClick() method </w:t>
      </w:r>
      <w:r w:rsidRPr="00EE01FD">
        <w:rPr>
          <w:b/>
          <w:bCs/>
        </w:rPr>
        <w:t>only</w:t>
      </w:r>
      <w:r>
        <w:t xml:space="preserve"> respond</w:t>
      </w:r>
      <w:r w:rsidR="00EE01FD">
        <w:t>s</w:t>
      </w:r>
      <w:r>
        <w:t xml:space="preserve"> to your click on the background World object.</w:t>
      </w:r>
    </w:p>
    <w:p w14:paraId="519429DD" w14:textId="686E45B3" w:rsidR="00941C23" w:rsidRDefault="008F1352" w:rsidP="00941C23">
      <w:pPr>
        <w:spacing w:after="0" w:line="240" w:lineRule="auto"/>
      </w:pPr>
      <w:r>
        <w:t>Run and t</w:t>
      </w:r>
      <w:r w:rsidR="00941C23">
        <w:t>est your program and make sure it works.</w:t>
      </w:r>
    </w:p>
    <w:p w14:paraId="04E23585" w14:textId="570979DE" w:rsidR="00941C23" w:rsidRDefault="00941C23" w:rsidP="007C7F51">
      <w:pPr>
        <w:spacing w:after="0" w:line="240" w:lineRule="auto"/>
      </w:pPr>
    </w:p>
    <w:p w14:paraId="52677278" w14:textId="52B8564E" w:rsidR="00EE01FD" w:rsidRPr="00EE01FD" w:rsidRDefault="00EE01FD" w:rsidP="00EC3778">
      <w:pPr>
        <w:spacing w:after="120" w:line="240" w:lineRule="auto"/>
        <w:rPr>
          <w:bCs/>
        </w:rPr>
      </w:pPr>
      <w:r w:rsidRPr="00EE01FD">
        <w:rPr>
          <w:bCs/>
        </w:rPr>
        <w:t>When you finish line 49, 50, and 51 should look like th</w:t>
      </w:r>
      <w:r>
        <w:rPr>
          <w:bCs/>
        </w:rPr>
        <w:t>ese three lines</w:t>
      </w:r>
      <w:r w:rsidRPr="00EE01FD">
        <w:rPr>
          <w:bCs/>
        </w:rPr>
        <w:t>:</w:t>
      </w:r>
    </w:p>
    <w:p w14:paraId="62134562" w14:textId="05D6D00A" w:rsidR="00EE01FD" w:rsidRDefault="00EE01FD" w:rsidP="00EE01FD">
      <w:pPr>
        <w:spacing w:after="120" w:line="240" w:lineRule="auto"/>
        <w:ind w:firstLine="720"/>
      </w:pPr>
      <w:r>
        <w:t xml:space="preserve">// </w:t>
      </w:r>
      <w:r w:rsidRPr="007301F6">
        <w:t>if (Greenfoot.mouseClicked</w:t>
      </w:r>
      <w:r w:rsidR="007F3145">
        <w:t xml:space="preserve"> </w:t>
      </w:r>
      <w:r w:rsidRPr="007301F6">
        <w:t>(null)</w:t>
      </w:r>
      <w:r w:rsidR="007F3145">
        <w:t xml:space="preserve"> </w:t>
      </w:r>
      <w:r w:rsidRPr="007301F6">
        <w:t>)</w:t>
      </w:r>
      <w:r>
        <w:tab/>
      </w:r>
      <w:r>
        <w:tab/>
      </w:r>
      <w:r>
        <w:tab/>
      </w:r>
      <w:r>
        <w:tab/>
        <w:t xml:space="preserve">            // line 49</w:t>
      </w:r>
      <w:r>
        <w:tab/>
      </w:r>
      <w:r>
        <w:tab/>
      </w:r>
    </w:p>
    <w:p w14:paraId="2B931053" w14:textId="67A514E5" w:rsidR="00EE01FD" w:rsidRDefault="00EE01FD" w:rsidP="00EE01FD">
      <w:pPr>
        <w:spacing w:after="120" w:line="240" w:lineRule="auto"/>
        <w:ind w:firstLine="720"/>
      </w:pPr>
      <w:r>
        <w:t xml:space="preserve">// </w:t>
      </w:r>
      <w:r w:rsidRPr="007301F6">
        <w:t>if (Greenfoot.mouseClicked</w:t>
      </w:r>
      <w:r w:rsidR="007F3145">
        <w:t xml:space="preserve"> </w:t>
      </w:r>
      <w:r w:rsidRPr="007301F6">
        <w:t>(</w:t>
      </w:r>
      <w:r>
        <w:t>a suitable parameter provided by you</w:t>
      </w:r>
      <w:r w:rsidRPr="007301F6">
        <w:t>)</w:t>
      </w:r>
      <w:r w:rsidR="007F3145">
        <w:t xml:space="preserve"> </w:t>
      </w:r>
      <w:r w:rsidRPr="007301F6">
        <w:t>)</w:t>
      </w:r>
      <w:r>
        <w:t xml:space="preserve">   // line 50</w:t>
      </w:r>
    </w:p>
    <w:p w14:paraId="6CB99FDE" w14:textId="49CA0EC2" w:rsidR="00EE01FD" w:rsidRDefault="00EE01FD" w:rsidP="00EE01FD">
      <w:pPr>
        <w:spacing w:after="120" w:line="240" w:lineRule="auto"/>
        <w:ind w:firstLine="720"/>
      </w:pPr>
      <w:r w:rsidRPr="007301F6">
        <w:t>if (Greenfoot.mouseClicked</w:t>
      </w:r>
      <w:r w:rsidR="007F3145">
        <w:t xml:space="preserve"> </w:t>
      </w:r>
      <w:r w:rsidRPr="007301F6">
        <w:t>(</w:t>
      </w:r>
      <w:r>
        <w:t>a suitable parameter provided by you</w:t>
      </w:r>
      <w:r w:rsidRPr="007301F6">
        <w:t>)</w:t>
      </w:r>
      <w:r w:rsidR="007F3145">
        <w:t xml:space="preserve"> </w:t>
      </w:r>
      <w:r w:rsidRPr="007301F6">
        <w:t>)</w:t>
      </w:r>
      <w:r>
        <w:t xml:space="preserve">        // line 51</w:t>
      </w:r>
      <w:r>
        <w:tab/>
      </w:r>
    </w:p>
    <w:p w14:paraId="3054F45F" w14:textId="77777777" w:rsidR="00EE01FD" w:rsidRDefault="00EE01FD" w:rsidP="00EE01FD">
      <w:pPr>
        <w:spacing w:after="0" w:line="240" w:lineRule="auto"/>
        <w:rPr>
          <w:bCs/>
        </w:rPr>
      </w:pPr>
    </w:p>
    <w:p w14:paraId="2836F0D9" w14:textId="0C5191D9" w:rsidR="00EE01FD" w:rsidRPr="00EE01FD" w:rsidRDefault="00EE01FD" w:rsidP="00EE01FD">
      <w:pPr>
        <w:spacing w:after="0" w:line="240" w:lineRule="auto"/>
        <w:rPr>
          <w:bCs/>
        </w:rPr>
      </w:pPr>
      <w:r>
        <w:rPr>
          <w:bCs/>
        </w:rPr>
        <w:t xml:space="preserve">The parameter you provided in line 50 should satisfy the requirement for step 4. </w:t>
      </w:r>
    </w:p>
    <w:p w14:paraId="04E7295D" w14:textId="1AA5EA84" w:rsidR="00EE01FD" w:rsidRDefault="00EE01FD" w:rsidP="00EE01FD">
      <w:pPr>
        <w:spacing w:after="0" w:line="240" w:lineRule="auto"/>
        <w:rPr>
          <w:bCs/>
        </w:rPr>
      </w:pPr>
      <w:r>
        <w:rPr>
          <w:bCs/>
        </w:rPr>
        <w:t>The parameter you provided in line 51 should satisfy the requirement for step 5</w:t>
      </w:r>
    </w:p>
    <w:p w14:paraId="77987CDB" w14:textId="09942B39" w:rsidR="00EE01FD" w:rsidRDefault="00EE01FD" w:rsidP="00EE01FD">
      <w:pPr>
        <w:spacing w:after="0" w:line="240" w:lineRule="auto"/>
        <w:rPr>
          <w:bCs/>
        </w:rPr>
      </w:pPr>
    </w:p>
    <w:p w14:paraId="2CBEC05C" w14:textId="0D65F78C" w:rsidR="007F3145" w:rsidRDefault="00DD00EC" w:rsidP="00DD00EC">
      <w:pPr>
        <w:spacing w:after="120" w:line="240" w:lineRule="auto"/>
        <w:rPr>
          <w:b/>
        </w:rPr>
      </w:pPr>
      <w:r w:rsidRPr="00DD4910">
        <w:rPr>
          <w:bCs/>
        </w:rPr>
        <w:t xml:space="preserve">Step 4 above has </w:t>
      </w:r>
      <w:r w:rsidR="00B61B59">
        <w:rPr>
          <w:bCs/>
        </w:rPr>
        <w:t>2</w:t>
      </w:r>
      <w:r w:rsidRPr="00DD4910">
        <w:rPr>
          <w:bCs/>
        </w:rPr>
        <w:t xml:space="preserve"> points. Step 5 above has </w:t>
      </w:r>
      <w:r w:rsidR="00B61B59">
        <w:rPr>
          <w:bCs/>
        </w:rPr>
        <w:t>2</w:t>
      </w:r>
      <w:r w:rsidRPr="00DD4910">
        <w:rPr>
          <w:bCs/>
        </w:rPr>
        <w:t xml:space="preserve"> points.</w:t>
      </w:r>
      <w:r w:rsidR="00DD4910">
        <w:rPr>
          <w:bCs/>
        </w:rPr>
        <w:t xml:space="preserve"> </w:t>
      </w:r>
      <w:r w:rsidR="007F3145">
        <w:rPr>
          <w:b/>
        </w:rPr>
        <w:t xml:space="preserve">Total points for </w:t>
      </w:r>
      <w:r w:rsidR="00F13E2B">
        <w:rPr>
          <w:b/>
        </w:rPr>
        <w:t>part A</w:t>
      </w:r>
      <w:r w:rsidR="007F3145">
        <w:rPr>
          <w:b/>
        </w:rPr>
        <w:t xml:space="preserve">: </w:t>
      </w:r>
      <w:r w:rsidR="00B61B59">
        <w:rPr>
          <w:b/>
        </w:rPr>
        <w:t>4</w:t>
      </w:r>
      <w:r w:rsidR="007F3145">
        <w:rPr>
          <w:b/>
        </w:rPr>
        <w:t>.</w:t>
      </w:r>
    </w:p>
    <w:p w14:paraId="5172C407" w14:textId="5D1E35AB" w:rsidR="00544717" w:rsidRDefault="00D84852" w:rsidP="00EC3778">
      <w:pPr>
        <w:spacing w:after="120" w:line="240" w:lineRule="auto"/>
      </w:pPr>
      <w:r w:rsidRPr="00EC3778">
        <w:rPr>
          <w:b/>
        </w:rPr>
        <w:t>Hint for the homework</w:t>
      </w:r>
      <w:r>
        <w:t xml:space="preserve">: you need to read the </w:t>
      </w:r>
      <w:r w:rsidR="007F3145">
        <w:t xml:space="preserve">online API of mouseClick() method carefully, and understand what </w:t>
      </w:r>
      <w:r w:rsidR="00CC4D0B">
        <w:t xml:space="preserve">impact of the </w:t>
      </w:r>
      <w:r w:rsidR="007F3145">
        <w:t xml:space="preserve">three </w:t>
      </w:r>
      <w:r w:rsidR="00CC4D0B">
        <w:t>different parameters can bring.</w:t>
      </w:r>
    </w:p>
    <w:p w14:paraId="09189A5D" w14:textId="1611AC56" w:rsidR="00B7555D" w:rsidRDefault="00F13E2B">
      <w:pPr>
        <w:rPr>
          <w:b/>
        </w:rPr>
      </w:pPr>
      <w:r>
        <w:rPr>
          <w:b/>
        </w:rPr>
        <w:t>Part A is finished.</w:t>
      </w:r>
      <w:r w:rsidR="00B7555D">
        <w:rPr>
          <w:b/>
        </w:rPr>
        <w:br w:type="page"/>
      </w:r>
    </w:p>
    <w:p w14:paraId="26357B08" w14:textId="26B8B15B" w:rsidR="00F13E2B" w:rsidRDefault="00F13E2B" w:rsidP="00F13E2B">
      <w:pPr>
        <w:spacing w:after="120" w:line="240" w:lineRule="auto"/>
        <w:rPr>
          <w:b/>
        </w:rPr>
      </w:pPr>
      <w:r>
        <w:rPr>
          <w:rFonts w:hint="eastAsia"/>
          <w:b/>
        </w:rPr>
        <w:lastRenderedPageBreak/>
        <w:t xml:space="preserve">Follow the steps below to finish </w:t>
      </w:r>
      <w:r w:rsidRPr="00327D80">
        <w:rPr>
          <w:b/>
          <w:color w:val="FF0000"/>
        </w:rPr>
        <w:t>Part B</w:t>
      </w:r>
      <w:r>
        <w:rPr>
          <w:b/>
        </w:rPr>
        <w:t xml:space="preserve"> of this bonus homework</w:t>
      </w:r>
      <w:r>
        <w:rPr>
          <w:rFonts w:hint="eastAsia"/>
          <w:b/>
        </w:rPr>
        <w:t>:</w:t>
      </w:r>
    </w:p>
    <w:p w14:paraId="6CBDA724" w14:textId="77777777" w:rsidR="00F13E2B" w:rsidRDefault="00F13E2B" w:rsidP="00F13E2B">
      <w:pPr>
        <w:spacing w:after="120" w:line="240" w:lineRule="auto"/>
      </w:pPr>
      <w:r>
        <w:t>B</w:t>
      </w:r>
      <w:r w:rsidRPr="000F25A7">
        <w:t xml:space="preserve">ased on the existing Greenfoot scenario </w:t>
      </w:r>
      <w:r>
        <w:t>“</w:t>
      </w:r>
      <w:r w:rsidRPr="00EA5EB0">
        <w:t>autumn-2</w:t>
      </w:r>
      <w:r>
        <w:t>” in textbook chapter 7, you need to do the following:</w:t>
      </w:r>
      <w:r w:rsidRPr="000F25A7">
        <w:t xml:space="preserve"> </w:t>
      </w:r>
      <w:r>
        <w:t xml:space="preserve"> </w:t>
      </w:r>
    </w:p>
    <w:p w14:paraId="0C605444" w14:textId="1696ECF1" w:rsidR="00D07DB0" w:rsidRDefault="00D07DB0" w:rsidP="00D07DB0">
      <w:pPr>
        <w:spacing w:after="120" w:line="240" w:lineRule="auto"/>
      </w:pPr>
      <w:r>
        <w:t>1. In Windows Filer Explorer or Mac Finder, make a copy of the folder “</w:t>
      </w:r>
      <w:r w:rsidRPr="00EA5EB0">
        <w:t>autumn-2</w:t>
      </w:r>
      <w:r>
        <w:t xml:space="preserve">”, and name the copy folder as </w:t>
      </w:r>
      <w:r w:rsidRPr="00710B6F">
        <w:rPr>
          <w:b/>
          <w:bCs/>
          <w:i/>
          <w:iCs/>
        </w:rPr>
        <w:t>JohnDoeAutumnClick</w:t>
      </w:r>
      <w:r w:rsidR="00710B6F">
        <w:rPr>
          <w:b/>
          <w:bCs/>
          <w:i/>
          <w:iCs/>
        </w:rPr>
        <w:t>B</w:t>
      </w:r>
      <w:r>
        <w:t>, where JohnDoe should be replaced by your name.</w:t>
      </w:r>
    </w:p>
    <w:p w14:paraId="668D6987" w14:textId="119BD827" w:rsidR="00D07DB0" w:rsidRDefault="00D07DB0" w:rsidP="00D07DB0">
      <w:pPr>
        <w:spacing w:after="120" w:line="240" w:lineRule="auto"/>
      </w:pPr>
      <w:r>
        <w:t xml:space="preserve">2. Open this project in Greenfoot IDE and then double click class Block to view this class in Greenfoot source code editor. If the line numbers of the source code are not being displayed already, then in Greenfoot source code editor, click menu Option </w:t>
      </w:r>
      <w:r>
        <w:sym w:font="Wingdings" w:char="F0E0"/>
      </w:r>
      <w:r>
        <w:t xml:space="preserve"> Preference, and then check the “Display Line Numbers” box.</w:t>
      </w:r>
    </w:p>
    <w:p w14:paraId="02313EBF" w14:textId="1027C265" w:rsidR="00413B22" w:rsidRDefault="00D07DB0" w:rsidP="00D07DB0">
      <w:pPr>
        <w:spacing w:after="120" w:line="240" w:lineRule="auto"/>
      </w:pPr>
      <w:r>
        <w:t>3.</w:t>
      </w:r>
      <w:r w:rsidR="00413B22">
        <w:t xml:space="preserve"> use block comment below to comment out line 49 to 58</w:t>
      </w:r>
      <w:r w:rsidR="00026FCB">
        <w:t xml:space="preserve"> of Block.java</w:t>
      </w:r>
      <w:r w:rsidR="00413B22">
        <w:t xml:space="preserve">. </w:t>
      </w:r>
    </w:p>
    <w:p w14:paraId="1C719A1E" w14:textId="3CBE2A00" w:rsidR="00413B22" w:rsidRDefault="00413B22" w:rsidP="00D07DB0">
      <w:pPr>
        <w:spacing w:after="120" w:line="240" w:lineRule="auto"/>
      </w:pPr>
      <w:r>
        <w:t>/** line 49 to 58 goes between this block comment.</w:t>
      </w:r>
    </w:p>
    <w:p w14:paraId="2BA01951" w14:textId="03F176BB" w:rsidR="00413B22" w:rsidRDefault="00413B22" w:rsidP="00D07DB0">
      <w:pPr>
        <w:spacing w:after="120" w:line="240" w:lineRule="auto"/>
      </w:pPr>
      <w:r>
        <w:t>One block comment can comment out multiple lines (</w:t>
      </w:r>
      <w:r w:rsidR="00DF6D7E">
        <w:t xml:space="preserve">a </w:t>
      </w:r>
      <w:r>
        <w:t>block)</w:t>
      </w:r>
    </w:p>
    <w:p w14:paraId="708D2ACD" w14:textId="77777777" w:rsidR="00413B22" w:rsidRDefault="00413B22" w:rsidP="00D07DB0">
      <w:pPr>
        <w:spacing w:after="120" w:line="240" w:lineRule="auto"/>
      </w:pPr>
      <w:r>
        <w:t>*/</w:t>
      </w:r>
      <w:r w:rsidR="00D07DB0">
        <w:t xml:space="preserve"> </w:t>
      </w:r>
    </w:p>
    <w:p w14:paraId="4AA699E9" w14:textId="3EFC0DE7" w:rsidR="00F77FC2" w:rsidRDefault="00F77FC2" w:rsidP="00B7555D">
      <w:pPr>
        <w:spacing w:after="0" w:line="240" w:lineRule="auto"/>
      </w:pPr>
      <w:r>
        <w:t xml:space="preserve">After </w:t>
      </w:r>
      <w:r w:rsidR="00B7555D">
        <w:t>you place the</w:t>
      </w:r>
      <w:r>
        <w:t xml:space="preserve"> block comment</w:t>
      </w:r>
      <w:r w:rsidR="00327D80">
        <w:t xml:space="preserve"> as indicated</w:t>
      </w:r>
      <w:r>
        <w:t xml:space="preserve">, method </w:t>
      </w:r>
      <w:r w:rsidRPr="00F77FC2">
        <w:t>checkMouseClick</w:t>
      </w:r>
      <w:r>
        <w:t xml:space="preserve"> in line 47 has an empty body.</w:t>
      </w:r>
    </w:p>
    <w:p w14:paraId="65503E5C" w14:textId="52754210" w:rsidR="00F77FC2" w:rsidRDefault="00F77FC2" w:rsidP="00B7555D">
      <w:pPr>
        <w:spacing w:after="0" w:line="240" w:lineRule="auto"/>
      </w:pPr>
    </w:p>
    <w:p w14:paraId="77743634" w14:textId="2D960936" w:rsidR="00F77FC2" w:rsidRDefault="00F77FC2" w:rsidP="00B7555D">
      <w:pPr>
        <w:spacing w:after="0" w:line="240" w:lineRule="auto"/>
      </w:pPr>
      <w:r>
        <w:t xml:space="preserve">4. Now you need to supply code in method </w:t>
      </w:r>
      <w:r w:rsidRPr="00F77FC2">
        <w:t>checkMouseClick</w:t>
      </w:r>
      <w:r>
        <w:t xml:space="preserve">(), so that whenever you </w:t>
      </w:r>
      <w:r w:rsidR="00B7555D">
        <w:t xml:space="preserve">click a single leaf, this single leaf will change color(change image), and all other leaves </w:t>
      </w:r>
      <w:r w:rsidR="00327D80">
        <w:t>does not change colors (images)</w:t>
      </w:r>
      <w:r w:rsidR="00B7555D">
        <w:t>.</w:t>
      </w:r>
    </w:p>
    <w:p w14:paraId="72403C56" w14:textId="77777777" w:rsidR="00B7555D" w:rsidRDefault="00B7555D" w:rsidP="00B7555D">
      <w:pPr>
        <w:spacing w:after="0" w:line="240" w:lineRule="auto"/>
      </w:pPr>
    </w:p>
    <w:p w14:paraId="7CCFA3AF" w14:textId="32A664AC" w:rsidR="008F1352" w:rsidRDefault="008F1352" w:rsidP="008F1352">
      <w:pPr>
        <w:spacing w:after="0" w:line="240" w:lineRule="auto"/>
      </w:pPr>
      <w:r>
        <w:t>Run and test your program and make sure it works.</w:t>
      </w:r>
      <w:r w:rsidR="008931C8">
        <w:t xml:space="preserve"> </w:t>
      </w:r>
      <w:r w:rsidR="008931C8" w:rsidRPr="00327D80">
        <w:rPr>
          <w:b/>
          <w:bCs/>
        </w:rPr>
        <w:t xml:space="preserve">Total points for part B: </w:t>
      </w:r>
      <w:r w:rsidR="00B61B59">
        <w:rPr>
          <w:b/>
          <w:bCs/>
        </w:rPr>
        <w:t>4</w:t>
      </w:r>
      <w:r w:rsidR="008931C8" w:rsidRPr="00327D80">
        <w:rPr>
          <w:b/>
          <w:bCs/>
        </w:rPr>
        <w:t>.</w:t>
      </w:r>
    </w:p>
    <w:p w14:paraId="3E16B0BF" w14:textId="4B2D3F69" w:rsidR="00B7555D" w:rsidRDefault="00F13E2B" w:rsidP="00B7555D">
      <w:pPr>
        <w:spacing w:after="0" w:line="240" w:lineRule="auto"/>
      </w:pPr>
      <w:r>
        <w:rPr>
          <w:b/>
        </w:rPr>
        <w:t>Part B is finished.</w:t>
      </w:r>
    </w:p>
    <w:p w14:paraId="22CA13CC" w14:textId="77777777" w:rsidR="00D07DB0" w:rsidRDefault="00D07DB0" w:rsidP="00B7555D">
      <w:pPr>
        <w:spacing w:after="0" w:line="240" w:lineRule="auto"/>
      </w:pPr>
    </w:p>
    <w:p w14:paraId="58E9307C" w14:textId="0FF52B06" w:rsidR="00F13E2B" w:rsidRDefault="00F13E2B" w:rsidP="00F13E2B">
      <w:pPr>
        <w:spacing w:after="120" w:line="240" w:lineRule="auto"/>
        <w:rPr>
          <w:b/>
        </w:rPr>
      </w:pPr>
      <w:r>
        <w:rPr>
          <w:rFonts w:hint="eastAsia"/>
          <w:b/>
        </w:rPr>
        <w:t xml:space="preserve">Follow the steps below to finish </w:t>
      </w:r>
      <w:r w:rsidRPr="00327D80">
        <w:rPr>
          <w:b/>
          <w:color w:val="FF0000"/>
        </w:rPr>
        <w:t>Part C</w:t>
      </w:r>
      <w:r>
        <w:rPr>
          <w:b/>
        </w:rPr>
        <w:t xml:space="preserve"> of this bonus homework</w:t>
      </w:r>
      <w:r>
        <w:rPr>
          <w:rFonts w:hint="eastAsia"/>
          <w:b/>
        </w:rPr>
        <w:t>:</w:t>
      </w:r>
    </w:p>
    <w:p w14:paraId="04F5F2D2" w14:textId="77777777" w:rsidR="00F13E2B" w:rsidRDefault="00F13E2B" w:rsidP="00F13E2B">
      <w:pPr>
        <w:spacing w:after="120" w:line="240" w:lineRule="auto"/>
      </w:pPr>
      <w:r>
        <w:t>B</w:t>
      </w:r>
      <w:r w:rsidRPr="000F25A7">
        <w:t xml:space="preserve">ased on the existing Greenfoot scenario </w:t>
      </w:r>
      <w:r>
        <w:t>“</w:t>
      </w:r>
      <w:r w:rsidRPr="00EA5EB0">
        <w:t>autumn-2</w:t>
      </w:r>
      <w:r>
        <w:t>” in textbook chapter 7, you need to do the following:</w:t>
      </w:r>
      <w:r w:rsidRPr="000F25A7">
        <w:t xml:space="preserve"> </w:t>
      </w:r>
      <w:r>
        <w:t xml:space="preserve"> </w:t>
      </w:r>
    </w:p>
    <w:p w14:paraId="7F1880A7" w14:textId="777F97BB" w:rsidR="00B7555D" w:rsidRDefault="00B7555D" w:rsidP="00B7555D">
      <w:pPr>
        <w:spacing w:after="120" w:line="240" w:lineRule="auto"/>
      </w:pPr>
      <w:r>
        <w:t>1. In Windows Filer Explorer or Mac Finder, make a copy of the folder “</w:t>
      </w:r>
      <w:r w:rsidRPr="00EA5EB0">
        <w:t>autumn-2</w:t>
      </w:r>
      <w:r>
        <w:t xml:space="preserve">”, and name the copy folder as </w:t>
      </w:r>
      <w:r w:rsidRPr="005B0C00">
        <w:rPr>
          <w:b/>
          <w:bCs/>
          <w:i/>
          <w:iCs/>
        </w:rPr>
        <w:t>JohnDoeAutumnClick</w:t>
      </w:r>
      <w:r w:rsidR="00710B6F" w:rsidRPr="005B0C00">
        <w:rPr>
          <w:b/>
          <w:bCs/>
          <w:i/>
          <w:iCs/>
        </w:rPr>
        <w:t>C</w:t>
      </w:r>
      <w:r>
        <w:t>, where JohnDoe should be replaced by your name.</w:t>
      </w:r>
    </w:p>
    <w:p w14:paraId="6A0C82E6" w14:textId="77777777" w:rsidR="00B7555D" w:rsidRDefault="00B7555D" w:rsidP="00B7555D">
      <w:pPr>
        <w:spacing w:after="120" w:line="240" w:lineRule="auto"/>
      </w:pPr>
      <w:r>
        <w:t xml:space="preserve">2. Open this project in Greenfoot IDE and then double click class Block to view this class in Greenfoot source code editor. If the line numbers of the source code are not being displayed already, then in Greenfoot source code editor, click menu Option </w:t>
      </w:r>
      <w:r>
        <w:sym w:font="Wingdings" w:char="F0E0"/>
      </w:r>
      <w:r>
        <w:t xml:space="preserve"> Preference, and then check the “Display Line Numbers” box.</w:t>
      </w:r>
    </w:p>
    <w:p w14:paraId="7D0691AF" w14:textId="3280874B" w:rsidR="00B7555D" w:rsidRDefault="00B7555D" w:rsidP="00B7555D">
      <w:pPr>
        <w:spacing w:after="120" w:line="240" w:lineRule="auto"/>
      </w:pPr>
      <w:r>
        <w:t>3. use block comment below to comment out line 49 to 58</w:t>
      </w:r>
      <w:r w:rsidR="00026FCB">
        <w:t xml:space="preserve"> of Block.java</w:t>
      </w:r>
      <w:r>
        <w:t xml:space="preserve">. </w:t>
      </w:r>
    </w:p>
    <w:p w14:paraId="000FE881" w14:textId="77777777" w:rsidR="00B7555D" w:rsidRDefault="00B7555D" w:rsidP="00B7555D">
      <w:pPr>
        <w:spacing w:after="120" w:line="240" w:lineRule="auto"/>
      </w:pPr>
      <w:r>
        <w:t>/** line 49 to 58 goes between this block comment.</w:t>
      </w:r>
    </w:p>
    <w:p w14:paraId="7D574F23" w14:textId="77777777" w:rsidR="00B7555D" w:rsidRDefault="00B7555D" w:rsidP="00B7555D">
      <w:pPr>
        <w:spacing w:after="120" w:line="240" w:lineRule="auto"/>
      </w:pPr>
      <w:r>
        <w:t>One block comment can comment out multiple lines (a block)</w:t>
      </w:r>
    </w:p>
    <w:p w14:paraId="1983ED5A" w14:textId="77777777" w:rsidR="00B7555D" w:rsidRDefault="00B7555D" w:rsidP="00B7555D">
      <w:pPr>
        <w:spacing w:after="120" w:line="240" w:lineRule="auto"/>
      </w:pPr>
      <w:r>
        <w:t xml:space="preserve">*/ </w:t>
      </w:r>
    </w:p>
    <w:p w14:paraId="75354BB7" w14:textId="15C1700E" w:rsidR="00B7555D" w:rsidRDefault="00B7555D" w:rsidP="00B7555D">
      <w:pPr>
        <w:spacing w:after="0" w:line="240" w:lineRule="auto"/>
      </w:pPr>
      <w:r>
        <w:t>After you place the block comment</w:t>
      </w:r>
      <w:r w:rsidR="00026FCB">
        <w:t xml:space="preserve"> as indicated</w:t>
      </w:r>
      <w:r>
        <w:t xml:space="preserve">, </w:t>
      </w:r>
      <w:r w:rsidR="0061702B">
        <w:t xml:space="preserve">then </w:t>
      </w:r>
      <w:r>
        <w:t xml:space="preserve">method </w:t>
      </w:r>
      <w:r w:rsidRPr="00F77FC2">
        <w:t>checkMouseClick</w:t>
      </w:r>
      <w:r>
        <w:t xml:space="preserve"> in line 47 has an empty body.</w:t>
      </w:r>
    </w:p>
    <w:p w14:paraId="18A6AA43" w14:textId="77777777" w:rsidR="00B7555D" w:rsidRDefault="00B7555D" w:rsidP="00B7555D">
      <w:pPr>
        <w:spacing w:after="0" w:line="240" w:lineRule="auto"/>
      </w:pPr>
    </w:p>
    <w:p w14:paraId="4CDE8CB4" w14:textId="6E43AE14" w:rsidR="00B7555D" w:rsidRDefault="00B7555D" w:rsidP="00B7555D">
      <w:pPr>
        <w:spacing w:after="0" w:line="240" w:lineRule="auto"/>
      </w:pPr>
      <w:r>
        <w:t xml:space="preserve">4. Now you need to supply code in method </w:t>
      </w:r>
      <w:r w:rsidRPr="00F77FC2">
        <w:t>checkMouseClick</w:t>
      </w:r>
      <w:r>
        <w:t xml:space="preserve">(), so that whenever you click any single leaf, then all leaves in the </w:t>
      </w:r>
      <w:r w:rsidR="00DB5D59">
        <w:t xml:space="preserve">background </w:t>
      </w:r>
      <w:r>
        <w:t>change color (change image)</w:t>
      </w:r>
      <w:r w:rsidR="00900A13">
        <w:t xml:space="preserve">, including the one being clicked and all others that are not </w:t>
      </w:r>
      <w:r w:rsidR="00327D80">
        <w:t xml:space="preserve">being </w:t>
      </w:r>
      <w:r w:rsidR="00900A13">
        <w:t>clicked.</w:t>
      </w:r>
    </w:p>
    <w:p w14:paraId="10C8B05B" w14:textId="77777777" w:rsidR="00B7555D" w:rsidRDefault="00B7555D" w:rsidP="00B7555D">
      <w:pPr>
        <w:spacing w:after="0" w:line="240" w:lineRule="auto"/>
      </w:pPr>
    </w:p>
    <w:p w14:paraId="44C75893" w14:textId="578D5667" w:rsidR="008F1352" w:rsidRDefault="008F1352" w:rsidP="008F1352">
      <w:pPr>
        <w:spacing w:after="0" w:line="240" w:lineRule="auto"/>
      </w:pPr>
      <w:r>
        <w:t>Run and test your program and make sure it works.</w:t>
      </w:r>
      <w:r w:rsidR="008931C8">
        <w:t xml:space="preserve"> </w:t>
      </w:r>
      <w:r w:rsidR="008931C8" w:rsidRPr="00327D80">
        <w:rPr>
          <w:b/>
          <w:bCs/>
        </w:rPr>
        <w:t xml:space="preserve">Total points for part C: </w:t>
      </w:r>
      <w:r w:rsidR="00B61B59">
        <w:rPr>
          <w:b/>
          <w:bCs/>
        </w:rPr>
        <w:t>4</w:t>
      </w:r>
      <w:r w:rsidR="008931C8" w:rsidRPr="00327D80">
        <w:rPr>
          <w:b/>
          <w:bCs/>
        </w:rPr>
        <w:t>.</w:t>
      </w:r>
    </w:p>
    <w:p w14:paraId="06E9E590" w14:textId="4751CE9B" w:rsidR="00B7555D" w:rsidRDefault="00F13E2B" w:rsidP="00B7555D">
      <w:pPr>
        <w:spacing w:after="0" w:line="240" w:lineRule="auto"/>
      </w:pPr>
      <w:r>
        <w:rPr>
          <w:b/>
        </w:rPr>
        <w:t>Part C is finished.</w:t>
      </w:r>
    </w:p>
    <w:p w14:paraId="66C8BCF1" w14:textId="77777777" w:rsidR="005B0C00" w:rsidRDefault="005B0C00" w:rsidP="00B7555D">
      <w:pPr>
        <w:spacing w:after="120" w:line="240" w:lineRule="auto"/>
      </w:pPr>
    </w:p>
    <w:p w14:paraId="2A50A9DD" w14:textId="59F3EEFB" w:rsidR="0061702B" w:rsidRDefault="0060366F">
      <w:r w:rsidRPr="00AB3E11">
        <w:rPr>
          <w:b/>
          <w:bCs/>
        </w:rPr>
        <w:t>Hint for part B and C</w:t>
      </w:r>
      <w:r>
        <w:t xml:space="preserve">: </w:t>
      </w:r>
      <w:r w:rsidR="0078710F">
        <w:t xml:space="preserve">the reason why </w:t>
      </w:r>
      <w:r>
        <w:t xml:space="preserve">I ask you to comment out line 49~58 in the original source code </w:t>
      </w:r>
      <w:r w:rsidR="0078710F">
        <w:t>is to let you create your own code to meet the requirement</w:t>
      </w:r>
      <w:r w:rsidR="00AB3E11">
        <w:t>s of part B and C</w:t>
      </w:r>
      <w:r w:rsidR="0078710F">
        <w:t>. The new code should have a different logic than the original code in line 49~58.</w:t>
      </w:r>
      <w:r w:rsidR="00AB3E11">
        <w:t xml:space="preserve"> Nevertheless, you can still use similar code in original line 51 and 52 to obtain a list of leaves and save </w:t>
      </w:r>
      <w:r w:rsidR="007B6935">
        <w:t xml:space="preserve">it </w:t>
      </w:r>
      <w:r w:rsidR="00AB3E11">
        <w:t xml:space="preserve">in an object of </w:t>
      </w:r>
      <w:r w:rsidR="00AB3E11" w:rsidRPr="00AB3E11">
        <w:rPr>
          <w:b/>
          <w:bCs/>
          <w:i/>
          <w:iCs/>
        </w:rPr>
        <w:t>List&lt;Leaf&gt;</w:t>
      </w:r>
      <w:r w:rsidR="00AB3E11" w:rsidRPr="00AB3E11">
        <w:t xml:space="preserve"> </w:t>
      </w:r>
      <w:r w:rsidR="00AB3E11">
        <w:t>class type, and you can still use a for-each</w:t>
      </w:r>
      <w:r w:rsidR="007B6935">
        <w:t xml:space="preserve"> loop</w:t>
      </w:r>
      <w:r w:rsidR="00AB3E11">
        <w:t xml:space="preserve"> similar to line 54 to navigate through this list of leaves.</w:t>
      </w:r>
      <w:r w:rsidR="0061702B">
        <w:br w:type="page"/>
      </w:r>
    </w:p>
    <w:p w14:paraId="686DE5DD" w14:textId="0946A3CD" w:rsidR="00F13E2B" w:rsidRDefault="00F13E2B" w:rsidP="00B7555D">
      <w:pPr>
        <w:spacing w:after="120" w:line="240" w:lineRule="auto"/>
      </w:pPr>
      <w:r w:rsidRPr="00E777DD">
        <w:rPr>
          <w:b/>
          <w:bCs/>
          <w:u w:val="single"/>
        </w:rPr>
        <w:t>How to submit part A, B, and C together</w:t>
      </w:r>
      <w:r w:rsidR="00E777DD" w:rsidRPr="00E777DD">
        <w:rPr>
          <w:b/>
          <w:bCs/>
          <w:u w:val="single"/>
        </w:rPr>
        <w:t xml:space="preserve"> in one zip file</w:t>
      </w:r>
      <w:r>
        <w:t>:</w:t>
      </w:r>
    </w:p>
    <w:p w14:paraId="65BF98DB" w14:textId="7B1B5287" w:rsidR="001D721B" w:rsidRDefault="00E777DD" w:rsidP="00B7555D">
      <w:pPr>
        <w:spacing w:after="120" w:line="240" w:lineRule="auto"/>
      </w:pPr>
      <w:r>
        <w:t>First, m</w:t>
      </w:r>
      <w:r w:rsidR="001D721B">
        <w:t xml:space="preserve">ake sure </w:t>
      </w:r>
      <w:r>
        <w:t xml:space="preserve">that </w:t>
      </w:r>
      <w:r w:rsidR="001D721B">
        <w:t>these three Greenfoot scenario folder</w:t>
      </w:r>
      <w:r w:rsidR="00C27308">
        <w:t>s:</w:t>
      </w:r>
      <w:r w:rsidR="001D721B">
        <w:t xml:space="preserve"> </w:t>
      </w:r>
      <w:r w:rsidR="001D721B" w:rsidRPr="005938E6">
        <w:rPr>
          <w:b/>
          <w:bCs/>
          <w:i/>
          <w:iCs/>
        </w:rPr>
        <w:t>JohnDoeAutumnClick</w:t>
      </w:r>
      <w:r w:rsidR="001D721B">
        <w:rPr>
          <w:b/>
          <w:bCs/>
          <w:i/>
          <w:iCs/>
        </w:rPr>
        <w:t xml:space="preserve">A, </w:t>
      </w:r>
      <w:r w:rsidR="001D721B" w:rsidRPr="005938E6">
        <w:rPr>
          <w:b/>
          <w:bCs/>
          <w:i/>
          <w:iCs/>
        </w:rPr>
        <w:t>JohnDoeAutumnClick</w:t>
      </w:r>
      <w:r w:rsidR="001D721B">
        <w:rPr>
          <w:b/>
          <w:bCs/>
          <w:i/>
          <w:iCs/>
        </w:rPr>
        <w:t xml:space="preserve">B, </w:t>
      </w:r>
      <w:r w:rsidR="00C27308" w:rsidRPr="00C27308">
        <w:t xml:space="preserve">and </w:t>
      </w:r>
      <w:r w:rsidR="001D721B" w:rsidRPr="005938E6">
        <w:rPr>
          <w:b/>
          <w:bCs/>
          <w:i/>
          <w:iCs/>
        </w:rPr>
        <w:t>JohnDoeAutumnClick</w:t>
      </w:r>
      <w:r w:rsidR="001D721B">
        <w:rPr>
          <w:b/>
          <w:bCs/>
          <w:i/>
          <w:iCs/>
        </w:rPr>
        <w:t>C</w:t>
      </w:r>
      <w:r w:rsidR="001D721B" w:rsidRPr="001D721B">
        <w:t xml:space="preserve"> are under </w:t>
      </w:r>
      <w:r w:rsidR="001D721B">
        <w:t>one</w:t>
      </w:r>
      <w:r w:rsidR="001D721B" w:rsidRPr="001D721B">
        <w:t xml:space="preserve"> parent folder</w:t>
      </w:r>
      <w:r w:rsidR="008313E3">
        <w:t>, for example, folder “</w:t>
      </w:r>
      <w:r w:rsidR="008313E3" w:rsidRPr="008313E3">
        <w:t>\book-scenarios\chapter07</w:t>
      </w:r>
      <w:r w:rsidR="008313E3">
        <w:t>\”.</w:t>
      </w:r>
    </w:p>
    <w:p w14:paraId="4A6151C3" w14:textId="77777777" w:rsidR="008313E3" w:rsidRDefault="008313E3" w:rsidP="00B7555D">
      <w:pPr>
        <w:spacing w:after="120" w:line="240" w:lineRule="auto"/>
      </w:pPr>
      <w:r w:rsidRPr="008313E3">
        <w:rPr>
          <w:rFonts w:cstheme="minorHAnsi"/>
        </w:rPr>
        <w:t xml:space="preserve">Then under this parent folder “chapter07”, </w:t>
      </w:r>
      <w:r>
        <w:rPr>
          <w:rFonts w:cstheme="minorHAnsi"/>
        </w:rPr>
        <w:t>first c</w:t>
      </w:r>
      <w:r w:rsidRPr="008313E3">
        <w:rPr>
          <w:rFonts w:cstheme="minorHAnsi"/>
          <w:color w:val="222222"/>
          <w:shd w:val="clear" w:color="auto" w:fill="FFFFFF"/>
        </w:rPr>
        <w:t xml:space="preserve">lick </w:t>
      </w:r>
      <w:r>
        <w:rPr>
          <w:rFonts w:cstheme="minorHAnsi"/>
          <w:color w:val="222222"/>
          <w:shd w:val="clear" w:color="auto" w:fill="FFFFFF"/>
        </w:rPr>
        <w:t xml:space="preserve">folder </w:t>
      </w:r>
      <w:r w:rsidRPr="005938E6">
        <w:rPr>
          <w:b/>
          <w:bCs/>
          <w:i/>
          <w:iCs/>
        </w:rPr>
        <w:t>JohnDoeAutumnClick</w:t>
      </w:r>
      <w:r>
        <w:rPr>
          <w:b/>
          <w:bCs/>
          <w:i/>
          <w:iCs/>
        </w:rPr>
        <w:t>A</w:t>
      </w:r>
      <w:r w:rsidRPr="008313E3">
        <w:rPr>
          <w:rFonts w:cstheme="minorHAnsi"/>
          <w:color w:val="222222"/>
          <w:shd w:val="clear" w:color="auto" w:fill="FFFFFF"/>
        </w:rPr>
        <w:t xml:space="preserve"> </w:t>
      </w:r>
      <w:r>
        <w:rPr>
          <w:rFonts w:cstheme="minorHAnsi"/>
          <w:color w:val="222222"/>
          <w:shd w:val="clear" w:color="auto" w:fill="FFFFFF"/>
        </w:rPr>
        <w:t xml:space="preserve">, then </w:t>
      </w:r>
      <w:r w:rsidRPr="008313E3">
        <w:rPr>
          <w:rFonts w:cstheme="minorHAnsi"/>
          <w:color w:val="222222"/>
          <w:shd w:val="clear" w:color="auto" w:fill="FFFFFF"/>
        </w:rPr>
        <w:t xml:space="preserve">hold down the </w:t>
      </w:r>
      <w:r w:rsidRPr="008313E3">
        <w:rPr>
          <w:rFonts w:cstheme="minorHAnsi"/>
          <w:b/>
          <w:bCs/>
          <w:i/>
          <w:iCs/>
          <w:color w:val="222222"/>
          <w:shd w:val="clear" w:color="auto" w:fill="FFFFFF"/>
        </w:rPr>
        <w:t>ctrl</w:t>
      </w:r>
      <w:r>
        <w:rPr>
          <w:rFonts w:cstheme="minorHAnsi"/>
          <w:color w:val="222222"/>
          <w:shd w:val="clear" w:color="auto" w:fill="FFFFFF"/>
        </w:rPr>
        <w:t xml:space="preserve"> key in windows or the </w:t>
      </w:r>
      <w:r w:rsidRPr="008313E3">
        <w:rPr>
          <w:rFonts w:cstheme="minorHAnsi"/>
          <w:color w:val="222222"/>
          <w:shd w:val="clear" w:color="auto" w:fill="FFFFFF"/>
        </w:rPr>
        <w:t>Command key</w:t>
      </w:r>
      <w:r>
        <w:rPr>
          <w:rFonts w:cstheme="minorHAnsi"/>
          <w:color w:val="222222"/>
          <w:shd w:val="clear" w:color="auto" w:fill="FFFFFF"/>
        </w:rPr>
        <w:t xml:space="preserve"> </w:t>
      </w:r>
      <w:r>
        <w:rPr>
          <w:rFonts w:ascii="Cambria Math" w:hAnsi="Cambria Math" w:cs="Cambria Math"/>
          <w:color w:val="545454"/>
          <w:shd w:val="clear" w:color="auto" w:fill="FFFFFF"/>
        </w:rPr>
        <w:t>⌘</w:t>
      </w:r>
      <w:r w:rsidRPr="008313E3">
        <w:rPr>
          <w:rFonts w:cstheme="minorHAnsi"/>
          <w:color w:val="545454"/>
          <w:shd w:val="clear" w:color="auto" w:fill="FFFFFF"/>
        </w:rPr>
        <w:t> </w:t>
      </w:r>
      <w:r w:rsidRPr="008313E3">
        <w:rPr>
          <w:rFonts w:cstheme="minorHAnsi"/>
          <w:color w:val="222222"/>
          <w:shd w:val="clear" w:color="auto" w:fill="FFFFFF"/>
        </w:rPr>
        <w:t xml:space="preserve"> </w:t>
      </w:r>
      <w:r>
        <w:rPr>
          <w:rFonts w:cstheme="minorHAnsi"/>
          <w:color w:val="222222"/>
          <w:shd w:val="clear" w:color="auto" w:fill="FFFFFF"/>
        </w:rPr>
        <w:t xml:space="preserve">in mac, then click the other two folders: </w:t>
      </w:r>
      <w:r w:rsidRPr="005938E6">
        <w:rPr>
          <w:b/>
          <w:bCs/>
          <w:i/>
          <w:iCs/>
        </w:rPr>
        <w:t>JohnDoeAutumnClick</w:t>
      </w:r>
      <w:r>
        <w:rPr>
          <w:b/>
          <w:bCs/>
          <w:i/>
          <w:iCs/>
        </w:rPr>
        <w:t>B</w:t>
      </w:r>
      <w:r>
        <w:t xml:space="preserve">  and </w:t>
      </w:r>
      <w:r w:rsidRPr="005938E6">
        <w:rPr>
          <w:b/>
          <w:bCs/>
          <w:i/>
          <w:iCs/>
        </w:rPr>
        <w:t>JohnDoeAutumnClick</w:t>
      </w:r>
      <w:r>
        <w:rPr>
          <w:b/>
          <w:bCs/>
          <w:i/>
          <w:iCs/>
        </w:rPr>
        <w:t>C</w:t>
      </w:r>
      <w:r>
        <w:t xml:space="preserve">. </w:t>
      </w:r>
    </w:p>
    <w:p w14:paraId="0E7CA5DE" w14:textId="5A59EA4B" w:rsidR="008313E3" w:rsidRPr="00C27308" w:rsidRDefault="008313E3" w:rsidP="00B7555D">
      <w:pPr>
        <w:spacing w:after="120" w:line="240" w:lineRule="auto"/>
        <w:rPr>
          <w:rFonts w:cstheme="minorHAnsi"/>
        </w:rPr>
      </w:pPr>
      <w:r>
        <w:t xml:space="preserve">Now all three folders are selected, then right click any one of the selected </w:t>
      </w:r>
      <w:r w:rsidR="00B7555D">
        <w:t>folder</w:t>
      </w:r>
      <w:r w:rsidR="00C27308">
        <w:t>s</w:t>
      </w:r>
      <w:r>
        <w:t xml:space="preserve">, then in the context menu displayed, choose menu item </w:t>
      </w:r>
      <w:r w:rsidRPr="00C27308">
        <w:t>“</w:t>
      </w:r>
      <w:r w:rsidRPr="00C27308">
        <w:rPr>
          <w:rFonts w:cstheme="minorHAnsi"/>
        </w:rPr>
        <w:t xml:space="preserve">Send to </w:t>
      </w:r>
      <w:r w:rsidRPr="00C27308">
        <w:rPr>
          <w:rFonts w:cstheme="minorHAnsi"/>
        </w:rPr>
        <w:sym w:font="Wingdings" w:char="F0E0"/>
      </w:r>
      <w:r w:rsidRPr="00C27308">
        <w:rPr>
          <w:rFonts w:cstheme="minorHAnsi"/>
        </w:rPr>
        <w:t xml:space="preserve"> compressed (zipped) folder” in windows; or </w:t>
      </w:r>
      <w:r w:rsidR="00C27308">
        <w:rPr>
          <w:rFonts w:cstheme="minorHAnsi"/>
        </w:rPr>
        <w:t xml:space="preserve">choose </w:t>
      </w:r>
      <w:r w:rsidRPr="00C27308">
        <w:rPr>
          <w:rFonts w:cstheme="minorHAnsi"/>
        </w:rPr>
        <w:t>menu item “</w:t>
      </w:r>
      <w:r w:rsidRPr="00C27308">
        <w:rPr>
          <w:rFonts w:cstheme="minorHAnsi"/>
          <w:color w:val="222222"/>
          <w:shd w:val="clear" w:color="auto" w:fill="FFFFFF"/>
        </w:rPr>
        <w:t>Compress Items</w:t>
      </w:r>
      <w:r w:rsidRPr="00C27308">
        <w:rPr>
          <w:rFonts w:cstheme="minorHAnsi"/>
        </w:rPr>
        <w:t>” in Mac.</w:t>
      </w:r>
    </w:p>
    <w:p w14:paraId="1B3865AE" w14:textId="1208D838" w:rsidR="00B7555D" w:rsidRPr="00FD5A59" w:rsidRDefault="008313E3" w:rsidP="00B7555D">
      <w:pPr>
        <w:spacing w:after="120" w:line="240" w:lineRule="auto"/>
        <w:rPr>
          <w:rFonts w:cstheme="minorHAnsi"/>
        </w:rPr>
      </w:pPr>
      <w:r>
        <w:rPr>
          <w:rFonts w:cstheme="minorHAnsi"/>
          <w:sz w:val="24"/>
          <w:szCs w:val="24"/>
        </w:rPr>
        <w:t xml:space="preserve">Now a zip will be </w:t>
      </w:r>
      <w:r w:rsidR="0060366F">
        <w:rPr>
          <w:rFonts w:cstheme="minorHAnsi"/>
          <w:sz w:val="24"/>
          <w:szCs w:val="24"/>
        </w:rPr>
        <w:t>created</w:t>
      </w:r>
      <w:r>
        <w:rPr>
          <w:rFonts w:cstheme="minorHAnsi"/>
          <w:sz w:val="24"/>
          <w:szCs w:val="24"/>
        </w:rPr>
        <w:t xml:space="preserve"> </w:t>
      </w:r>
      <w:r w:rsidR="0060366F">
        <w:rPr>
          <w:rFonts w:cstheme="minorHAnsi"/>
          <w:sz w:val="24"/>
          <w:szCs w:val="24"/>
        </w:rPr>
        <w:t>including</w:t>
      </w:r>
      <w:r>
        <w:rPr>
          <w:rFonts w:cstheme="minorHAnsi"/>
          <w:sz w:val="24"/>
          <w:szCs w:val="24"/>
        </w:rPr>
        <w:t xml:space="preserve"> all three folders. Rename this zip file </w:t>
      </w:r>
      <w:r w:rsidRPr="005938E6">
        <w:rPr>
          <w:b/>
          <w:bCs/>
          <w:i/>
          <w:iCs/>
        </w:rPr>
        <w:t>JohnDoeAutumnClick</w:t>
      </w:r>
      <w:r>
        <w:rPr>
          <w:b/>
          <w:bCs/>
          <w:i/>
          <w:iCs/>
        </w:rPr>
        <w:t>.zip</w:t>
      </w:r>
      <w:r w:rsidR="00B7555D">
        <w:t xml:space="preserve">, where JohnDoe </w:t>
      </w:r>
      <w:r w:rsidR="00FD5A59">
        <w:t xml:space="preserve">should be </w:t>
      </w:r>
      <w:r w:rsidR="00B7555D">
        <w:t>your name.</w:t>
      </w:r>
    </w:p>
    <w:p w14:paraId="5DA17ECE" w14:textId="77777777" w:rsidR="00B7555D" w:rsidRDefault="00B7555D" w:rsidP="00B7555D">
      <w:pPr>
        <w:spacing w:after="120" w:line="240" w:lineRule="auto"/>
      </w:pPr>
      <w:r>
        <w:t>Submit the zip file</w:t>
      </w:r>
      <w:r>
        <w:rPr>
          <w:rFonts w:hint="eastAsia"/>
        </w:rPr>
        <w:t xml:space="preserve"> </w:t>
      </w:r>
      <w:r w:rsidRPr="005938E6">
        <w:rPr>
          <w:b/>
          <w:bCs/>
          <w:i/>
          <w:iCs/>
        </w:rPr>
        <w:t>JohnDoeAutumnClick</w:t>
      </w:r>
      <w:r w:rsidRPr="00EC3778">
        <w:rPr>
          <w:b/>
          <w:i/>
        </w:rPr>
        <w:t>.zip</w:t>
      </w:r>
      <w:r>
        <w:t xml:space="preserve"> to Moodle “bonus homework autumn drop box”. </w:t>
      </w:r>
    </w:p>
    <w:p w14:paraId="5C6578A1" w14:textId="77777777" w:rsidR="00D07DB0" w:rsidRDefault="00D07DB0" w:rsidP="00B7555D">
      <w:pPr>
        <w:spacing w:after="0" w:line="240" w:lineRule="auto"/>
      </w:pPr>
    </w:p>
    <w:p w14:paraId="6630ACE6" w14:textId="77777777" w:rsidR="00BB586F" w:rsidRPr="00BB586F" w:rsidRDefault="00493164" w:rsidP="00BB586F">
      <w:pPr>
        <w:spacing w:after="0" w:line="240" w:lineRule="auto"/>
        <w:rPr>
          <w:b/>
        </w:rPr>
      </w:pPr>
      <w:r>
        <w:rPr>
          <w:b/>
        </w:rPr>
        <w:t xml:space="preserve">After finishing </w:t>
      </w:r>
      <w:r w:rsidR="003231D8">
        <w:rPr>
          <w:b/>
        </w:rPr>
        <w:t xml:space="preserve">this </w:t>
      </w:r>
      <w:r w:rsidR="00386641">
        <w:rPr>
          <w:rFonts w:hint="eastAsia"/>
          <w:b/>
        </w:rPr>
        <w:t>homework</w:t>
      </w:r>
      <w:r>
        <w:rPr>
          <w:b/>
        </w:rPr>
        <w:t>, h</w:t>
      </w:r>
      <w:r w:rsidR="00BB586F" w:rsidRPr="00BB586F">
        <w:rPr>
          <w:b/>
        </w:rPr>
        <w:t>ow to verify the correctness of your sub</w:t>
      </w:r>
      <w:r w:rsidR="00E106EC">
        <w:rPr>
          <w:rFonts w:hint="eastAsia"/>
          <w:b/>
        </w:rPr>
        <w:t>mitted zip files:</w:t>
      </w:r>
      <w:r w:rsidR="00BB586F" w:rsidRPr="00BB586F">
        <w:rPr>
          <w:b/>
        </w:rPr>
        <w:t xml:space="preserve"> </w:t>
      </w:r>
    </w:p>
    <w:p w14:paraId="7465DC3A" w14:textId="77777777" w:rsidR="00BB586F" w:rsidRPr="0063410B" w:rsidRDefault="00BB586F" w:rsidP="00946963">
      <w:pPr>
        <w:numPr>
          <w:ilvl w:val="0"/>
          <w:numId w:val="9"/>
        </w:numPr>
        <w:spacing w:after="0" w:line="240" w:lineRule="auto"/>
      </w:pPr>
      <w:r w:rsidRPr="0063410B">
        <w:t>Download the zip file</w:t>
      </w:r>
      <w:r>
        <w:t>s</w:t>
      </w:r>
      <w:r w:rsidRPr="0063410B">
        <w:t xml:space="preserve"> you </w:t>
      </w:r>
      <w:r w:rsidR="00493164">
        <w:t>have</w:t>
      </w:r>
      <w:r w:rsidRPr="0063410B">
        <w:t xml:space="preserve"> </w:t>
      </w:r>
      <w:r>
        <w:t>upload</w:t>
      </w:r>
      <w:r w:rsidR="00493164">
        <w:t>ed</w:t>
      </w:r>
      <w:r w:rsidR="00386641">
        <w:t xml:space="preserve"> to Moodle </w:t>
      </w:r>
      <w:r w:rsidR="009F6E09">
        <w:t xml:space="preserve">homework </w:t>
      </w:r>
      <w:r>
        <w:t>drop box.</w:t>
      </w:r>
    </w:p>
    <w:p w14:paraId="02BE93C3" w14:textId="77777777" w:rsidR="00BB586F" w:rsidRPr="0063410B" w:rsidRDefault="003C0A24" w:rsidP="00946963">
      <w:pPr>
        <w:numPr>
          <w:ilvl w:val="0"/>
          <w:numId w:val="9"/>
        </w:numPr>
        <w:spacing w:after="0" w:line="240" w:lineRule="auto"/>
      </w:pPr>
      <w:r>
        <w:t>Unzip</w:t>
      </w:r>
      <w:r w:rsidR="00BB586F" w:rsidRPr="0063410B">
        <w:t xml:space="preserve"> </w:t>
      </w:r>
      <w:r w:rsidR="004F2770">
        <w:rPr>
          <w:rFonts w:hint="eastAsia"/>
        </w:rPr>
        <w:t>the</w:t>
      </w:r>
      <w:r w:rsidR="00BB586F" w:rsidRPr="0063410B">
        <w:t xml:space="preserve"> zip file to a </w:t>
      </w:r>
      <w:r w:rsidR="00BB586F">
        <w:t xml:space="preserve">different </w:t>
      </w:r>
      <w:r w:rsidR="00BB586F" w:rsidRPr="0063410B">
        <w:t>local folder in your computer</w:t>
      </w:r>
      <w:r>
        <w:t>, other than the original local folder</w:t>
      </w:r>
      <w:r w:rsidR="004F2770">
        <w:rPr>
          <w:rFonts w:hint="eastAsia"/>
        </w:rPr>
        <w:t xml:space="preserve"> </w:t>
      </w:r>
      <w:r>
        <w:t>where the zip files are generated.</w:t>
      </w:r>
    </w:p>
    <w:p w14:paraId="64374886" w14:textId="785B95D0" w:rsidR="00096B8C" w:rsidRDefault="00BB586F" w:rsidP="00946963">
      <w:pPr>
        <w:numPr>
          <w:ilvl w:val="0"/>
          <w:numId w:val="9"/>
        </w:numPr>
        <w:spacing w:after="0" w:line="240" w:lineRule="auto"/>
      </w:pPr>
      <w:r>
        <w:t>Run the Greenfoot project</w:t>
      </w:r>
      <w:r w:rsidR="0060366F">
        <w:t>s</w:t>
      </w:r>
      <w:r>
        <w:t xml:space="preserve"> </w:t>
      </w:r>
      <w:r w:rsidR="004F2770">
        <w:rPr>
          <w:rFonts w:hint="eastAsia"/>
        </w:rPr>
        <w:t xml:space="preserve">from the unzip folder, </w:t>
      </w:r>
      <w:r>
        <w:t>and</w:t>
      </w:r>
      <w:r w:rsidR="00096B8C">
        <w:t xml:space="preserve"> make sure </w:t>
      </w:r>
      <w:r w:rsidR="00D060DD">
        <w:rPr>
          <w:rFonts w:hint="eastAsia"/>
        </w:rPr>
        <w:t>it</w:t>
      </w:r>
      <w:r w:rsidR="00096B8C">
        <w:t xml:space="preserve"> </w:t>
      </w:r>
      <w:r>
        <w:t>c</w:t>
      </w:r>
      <w:r w:rsidRPr="0063410B">
        <w:t>ompile</w:t>
      </w:r>
      <w:r w:rsidR="00096B8C">
        <w:t>s</w:t>
      </w:r>
      <w:r w:rsidRPr="0063410B">
        <w:t xml:space="preserve"> and run</w:t>
      </w:r>
      <w:r w:rsidR="00096B8C">
        <w:t>s correctly.</w:t>
      </w:r>
    </w:p>
    <w:p w14:paraId="37E62EB9" w14:textId="77777777" w:rsidR="00BB586F" w:rsidRDefault="00E4740A" w:rsidP="00946963">
      <w:pPr>
        <w:numPr>
          <w:ilvl w:val="0"/>
          <w:numId w:val="9"/>
        </w:numPr>
        <w:spacing w:after="0" w:line="240" w:lineRule="auto"/>
      </w:pPr>
      <w:r>
        <w:t>If your submi</w:t>
      </w:r>
      <w:r>
        <w:rPr>
          <w:rFonts w:hint="eastAsia"/>
        </w:rPr>
        <w:t>tted</w:t>
      </w:r>
      <w:r w:rsidR="00BB586F">
        <w:t xml:space="preserve"> </w:t>
      </w:r>
      <w:r w:rsidR="007C7280">
        <w:t xml:space="preserve">zip </w:t>
      </w:r>
      <w:r w:rsidR="00BB586F">
        <w:t>file</w:t>
      </w:r>
      <w:r w:rsidR="00742C6B">
        <w:rPr>
          <w:rFonts w:hint="eastAsia"/>
        </w:rPr>
        <w:t xml:space="preserve"> in the Moodle drop box</w:t>
      </w:r>
    </w:p>
    <w:p w14:paraId="149B4B39" w14:textId="68875A5D" w:rsidR="00BB586F" w:rsidRPr="00946963" w:rsidRDefault="00BB586F" w:rsidP="00946963">
      <w:pPr>
        <w:pStyle w:val="ListParagraph"/>
        <w:numPr>
          <w:ilvl w:val="1"/>
          <w:numId w:val="9"/>
        </w:numPr>
        <w:spacing w:after="0" w:line="240" w:lineRule="auto"/>
        <w:rPr>
          <w:b/>
        </w:rPr>
      </w:pPr>
      <w:r w:rsidRPr="00946963">
        <w:rPr>
          <w:b/>
        </w:rPr>
        <w:t xml:space="preserve">cannot be downloaded, </w:t>
      </w:r>
      <w:r w:rsidRPr="002126DA">
        <w:t>or</w:t>
      </w:r>
    </w:p>
    <w:p w14:paraId="24A17F48" w14:textId="77777777" w:rsidR="00BB586F" w:rsidRPr="00946963" w:rsidRDefault="00BB586F" w:rsidP="00946963">
      <w:pPr>
        <w:pStyle w:val="ListParagraph"/>
        <w:numPr>
          <w:ilvl w:val="1"/>
          <w:numId w:val="9"/>
        </w:numPr>
        <w:spacing w:after="0" w:line="240" w:lineRule="auto"/>
        <w:rPr>
          <w:b/>
        </w:rPr>
      </w:pPr>
      <w:r w:rsidRPr="00946963">
        <w:rPr>
          <w:b/>
        </w:rPr>
        <w:t xml:space="preserve">cannot be </w:t>
      </w:r>
      <w:r w:rsidR="003869B6" w:rsidRPr="00946963">
        <w:rPr>
          <w:b/>
        </w:rPr>
        <w:t>unzipped</w:t>
      </w:r>
      <w:r w:rsidRPr="00946963">
        <w:rPr>
          <w:b/>
        </w:rPr>
        <w:t xml:space="preserve">, </w:t>
      </w:r>
      <w:r w:rsidRPr="002126DA">
        <w:t>or</w:t>
      </w:r>
    </w:p>
    <w:p w14:paraId="629CC220" w14:textId="77777777" w:rsidR="00BB586F" w:rsidRPr="00946963" w:rsidRDefault="00BB586F" w:rsidP="00946963">
      <w:pPr>
        <w:pStyle w:val="ListParagraph"/>
        <w:numPr>
          <w:ilvl w:val="1"/>
          <w:numId w:val="9"/>
        </w:numPr>
        <w:spacing w:after="0" w:line="240" w:lineRule="auto"/>
        <w:rPr>
          <w:b/>
        </w:rPr>
      </w:pPr>
      <w:r w:rsidRPr="00946963">
        <w:rPr>
          <w:b/>
        </w:rPr>
        <w:t xml:space="preserve">cannot compile, </w:t>
      </w:r>
      <w:r w:rsidRPr="002126DA">
        <w:t>or</w:t>
      </w:r>
    </w:p>
    <w:p w14:paraId="32D01EB7" w14:textId="77777777" w:rsidR="00BB586F" w:rsidRPr="00946963" w:rsidRDefault="00BB586F" w:rsidP="00946963">
      <w:pPr>
        <w:pStyle w:val="ListParagraph"/>
        <w:numPr>
          <w:ilvl w:val="1"/>
          <w:numId w:val="9"/>
        </w:numPr>
        <w:spacing w:after="0" w:line="240" w:lineRule="auto"/>
        <w:rPr>
          <w:b/>
        </w:rPr>
      </w:pPr>
      <w:r w:rsidRPr="00946963">
        <w:rPr>
          <w:b/>
        </w:rPr>
        <w:t xml:space="preserve">cannot run, </w:t>
      </w:r>
    </w:p>
    <w:p w14:paraId="75372B31" w14:textId="77777777" w:rsidR="00BB586F" w:rsidRDefault="00077A40" w:rsidP="00946963">
      <w:pPr>
        <w:pStyle w:val="ListParagraph"/>
        <w:numPr>
          <w:ilvl w:val="1"/>
          <w:numId w:val="9"/>
        </w:numPr>
        <w:spacing w:after="0" w:line="240" w:lineRule="auto"/>
      </w:pPr>
      <w:r>
        <w:t xml:space="preserve">then </w:t>
      </w:r>
      <w:r w:rsidR="00BB586F">
        <w:t xml:space="preserve">you need to figure out the reason and </w:t>
      </w:r>
      <w:r w:rsidR="007C7280">
        <w:t xml:space="preserve">fix the error, and then </w:t>
      </w:r>
      <w:r w:rsidR="00BB586F">
        <w:t>submit the correct</w:t>
      </w:r>
      <w:r w:rsidR="007C7280">
        <w:t>ed zip</w:t>
      </w:r>
      <w:r w:rsidR="00BB586F">
        <w:t xml:space="preserve"> file</w:t>
      </w:r>
      <w:r w:rsidR="003869B6">
        <w:t xml:space="preserve"> to the Moodle drop box</w:t>
      </w:r>
      <w:r w:rsidR="00BB586F">
        <w:t xml:space="preserve">. Then start this verification process again until you can download, </w:t>
      </w:r>
      <w:r w:rsidR="003869B6">
        <w:t>unzip</w:t>
      </w:r>
      <w:r w:rsidR="00BB586F">
        <w:t>, compile and run successfully.</w:t>
      </w:r>
      <w:r w:rsidR="003869B6">
        <w:t xml:space="preserve"> To upload a corrected zip file to the Moodle drop box, you need to delete the previous</w:t>
      </w:r>
      <w:r w:rsidR="00BF1ED5">
        <w:t xml:space="preserve"> submitted</w:t>
      </w:r>
      <w:r w:rsidR="003869B6">
        <w:t xml:space="preserve"> zip file </w:t>
      </w:r>
      <w:r w:rsidR="00BF1ED5">
        <w:t xml:space="preserve">from the Moodle drop box </w:t>
      </w:r>
      <w:r w:rsidR="003869B6">
        <w:t>first.</w:t>
      </w:r>
    </w:p>
    <w:p w14:paraId="6080F966" w14:textId="77777777" w:rsidR="001510E1" w:rsidRDefault="001510E1" w:rsidP="001510E1">
      <w:pPr>
        <w:spacing w:after="0" w:line="240" w:lineRule="auto"/>
      </w:pPr>
    </w:p>
    <w:p w14:paraId="4EECAEF9" w14:textId="77777777" w:rsidR="00DD06CD" w:rsidRDefault="008761EE" w:rsidP="00783AE4">
      <w:pPr>
        <w:spacing w:after="120" w:line="240" w:lineRule="auto"/>
      </w:pPr>
      <w:r>
        <w:t xml:space="preserve">In the first page of file “chap1-schedule.docx”, you can find the instructions on how to zip and unzip files. </w:t>
      </w:r>
    </w:p>
    <w:p w14:paraId="1D069987" w14:textId="77777777" w:rsidR="00783AE4" w:rsidRDefault="00783AE4" w:rsidP="00783AE4">
      <w:pPr>
        <w:spacing w:after="120" w:line="240" w:lineRule="auto"/>
      </w:pPr>
      <w:r w:rsidRPr="000070AF">
        <w:rPr>
          <w:b/>
        </w:rPr>
        <w:t xml:space="preserve">For any </w:t>
      </w:r>
      <w:r w:rsidR="00320FD9" w:rsidRPr="000070AF">
        <w:rPr>
          <w:rFonts w:hint="eastAsia"/>
          <w:b/>
        </w:rPr>
        <w:t xml:space="preserve">submitted zip file </w:t>
      </w:r>
      <w:r w:rsidRPr="000070AF">
        <w:rPr>
          <w:b/>
        </w:rPr>
        <w:t xml:space="preserve">that still has syntax error </w:t>
      </w:r>
      <w:r w:rsidR="00741C64" w:rsidRPr="000070AF">
        <w:rPr>
          <w:rFonts w:hint="eastAsia"/>
          <w:b/>
        </w:rPr>
        <w:t>and</w:t>
      </w:r>
      <w:r w:rsidRPr="000070AF">
        <w:rPr>
          <w:b/>
        </w:rPr>
        <w:t xml:space="preserve"> it cannot compile or run in Greenf</w:t>
      </w:r>
      <w:r w:rsidR="009D54E7" w:rsidRPr="000070AF">
        <w:rPr>
          <w:b/>
        </w:rPr>
        <w:t>oot, it will receive</w:t>
      </w:r>
      <w:r w:rsidR="009D54E7" w:rsidRPr="000070AF">
        <w:rPr>
          <w:b/>
          <w:color w:val="FF0000"/>
        </w:rPr>
        <w:t xml:space="preserve"> </w:t>
      </w:r>
      <w:r w:rsidR="000070AF" w:rsidRPr="000070AF">
        <w:rPr>
          <w:rFonts w:hint="eastAsia"/>
          <w:b/>
          <w:color w:val="FF0000"/>
        </w:rPr>
        <w:t>ZERO</w:t>
      </w:r>
      <w:r w:rsidR="009D54E7" w:rsidRPr="000070AF">
        <w:rPr>
          <w:b/>
        </w:rPr>
        <w:t xml:space="preserve"> point</w:t>
      </w:r>
      <w:r>
        <w:t>. No re-submission is allowed after the</w:t>
      </w:r>
      <w:r w:rsidR="008761EE">
        <w:t xml:space="preserve"> homework</w:t>
      </w:r>
      <w:r>
        <w:t xml:space="preserve"> due day. </w:t>
      </w:r>
    </w:p>
    <w:p w14:paraId="213C914F" w14:textId="77777777" w:rsidR="00783AE4" w:rsidRDefault="004862C6" w:rsidP="00783AE4">
      <w:pPr>
        <w:spacing w:after="120" w:line="240" w:lineRule="auto"/>
      </w:pPr>
      <w:r w:rsidRPr="004862C6">
        <w:rPr>
          <w:rFonts w:hint="eastAsia"/>
        </w:rPr>
        <w:t>Please</w:t>
      </w:r>
      <w:r w:rsidR="00C427CA">
        <w:t xml:space="preserve"> c</w:t>
      </w:r>
      <w:r w:rsidR="00783AE4">
        <w:t xml:space="preserve">lick the Moodle homework drop box to see </w:t>
      </w:r>
      <w:r w:rsidR="00472A3F">
        <w:rPr>
          <w:rFonts w:hint="eastAsia"/>
        </w:rPr>
        <w:t xml:space="preserve">the </w:t>
      </w:r>
      <w:r w:rsidR="00783AE4">
        <w:t>due day</w:t>
      </w:r>
      <w:r w:rsidR="00472A3F">
        <w:rPr>
          <w:rFonts w:hint="eastAsia"/>
        </w:rPr>
        <w:t xml:space="preserve"> of </w:t>
      </w:r>
      <w:r w:rsidR="007C0B7B">
        <w:rPr>
          <w:rFonts w:hint="eastAsia"/>
        </w:rPr>
        <w:t>this homework</w:t>
      </w:r>
      <w:r w:rsidR="00783AE4">
        <w:t>.</w:t>
      </w:r>
    </w:p>
    <w:p w14:paraId="2B9F3F32" w14:textId="77777777" w:rsidR="00B96952" w:rsidRDefault="00AD0E75" w:rsidP="00783AE4">
      <w:pPr>
        <w:spacing w:after="120" w:line="240" w:lineRule="auto"/>
      </w:pPr>
      <w:r>
        <w:rPr>
          <w:rFonts w:hint="eastAsia"/>
        </w:rPr>
        <w:t xml:space="preserve">When coding in Eclipse </w:t>
      </w:r>
      <w:r w:rsidR="00A0149E">
        <w:rPr>
          <w:rFonts w:hint="eastAsia"/>
        </w:rPr>
        <w:t>or</w:t>
      </w:r>
      <w:r w:rsidR="00F86ED1">
        <w:rPr>
          <w:rFonts w:hint="eastAsia"/>
        </w:rPr>
        <w:t xml:space="preserve"> Greenfoot, please read document </w:t>
      </w:r>
      <w:r w:rsidR="00F86ED1">
        <w:t>“</w:t>
      </w:r>
      <w:r w:rsidR="007D7B2B" w:rsidRPr="007D7B2B">
        <w:t>RulesForIndentAndAlignCode.docx</w:t>
      </w:r>
      <w:r w:rsidR="00F86ED1">
        <w:t>”</w:t>
      </w:r>
      <w:r w:rsidR="00F7585C">
        <w:rPr>
          <w:rFonts w:hint="eastAsia"/>
        </w:rPr>
        <w:t xml:space="preserve"> in Moodle folder </w:t>
      </w:r>
      <w:r w:rsidR="00F7585C">
        <w:t>“chap 1”</w:t>
      </w:r>
      <w:r w:rsidR="0074694F">
        <w:rPr>
          <w:rFonts w:hint="eastAsia"/>
        </w:rPr>
        <w:t xml:space="preserve">, and follow </w:t>
      </w:r>
      <w:r w:rsidR="0074694F">
        <w:t xml:space="preserve">all </w:t>
      </w:r>
      <w:r w:rsidR="0074694F">
        <w:rPr>
          <w:rFonts w:hint="eastAsia"/>
        </w:rPr>
        <w:t>the</w:t>
      </w:r>
      <w:r w:rsidR="007D7B2B">
        <w:rPr>
          <w:rFonts w:hint="eastAsia"/>
        </w:rPr>
        <w:t xml:space="preserve"> rules in</w:t>
      </w:r>
      <w:r w:rsidR="00263376">
        <w:rPr>
          <w:rFonts w:hint="eastAsia"/>
        </w:rPr>
        <w:t xml:space="preserve"> code alignment and indentati</w:t>
      </w:r>
      <w:r>
        <w:t>on.</w:t>
      </w:r>
    </w:p>
    <w:sectPr w:rsidR="00B96952" w:rsidSect="00AB3E11">
      <w:footerReference w:type="default" r:id="rId12"/>
      <w:pgSz w:w="12240" w:h="15840"/>
      <w:pgMar w:top="720" w:right="990" w:bottom="900" w:left="1440" w:header="720"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7A4E" w14:textId="77777777" w:rsidR="00856C26" w:rsidRDefault="00856C26" w:rsidP="007C7280">
      <w:pPr>
        <w:spacing w:after="0" w:line="240" w:lineRule="auto"/>
      </w:pPr>
      <w:r>
        <w:separator/>
      </w:r>
    </w:p>
  </w:endnote>
  <w:endnote w:type="continuationSeparator" w:id="0">
    <w:p w14:paraId="4D2F00AD" w14:textId="77777777" w:rsidR="00856C26" w:rsidRDefault="00856C26" w:rsidP="007C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070182"/>
      <w:docPartObj>
        <w:docPartGallery w:val="Page Numbers (Bottom of Page)"/>
        <w:docPartUnique/>
      </w:docPartObj>
    </w:sdtPr>
    <w:sdtEndPr>
      <w:rPr>
        <w:noProof/>
      </w:rPr>
    </w:sdtEndPr>
    <w:sdtContent>
      <w:p w14:paraId="462C7484" w14:textId="77777777" w:rsidR="007C7280" w:rsidRDefault="007C7280">
        <w:pPr>
          <w:pStyle w:val="Footer"/>
          <w:jc w:val="right"/>
        </w:pPr>
        <w:r>
          <w:fldChar w:fldCharType="begin"/>
        </w:r>
        <w:r>
          <w:instrText xml:space="preserve"> PAGE   \* MERGEFORMAT </w:instrText>
        </w:r>
        <w:r>
          <w:fldChar w:fldCharType="separate"/>
        </w:r>
        <w:r w:rsidR="001510E1">
          <w:rPr>
            <w:noProof/>
          </w:rPr>
          <w:t>2</w:t>
        </w:r>
        <w:r>
          <w:rPr>
            <w:noProof/>
          </w:rPr>
          <w:fldChar w:fldCharType="end"/>
        </w:r>
      </w:p>
    </w:sdtContent>
  </w:sdt>
  <w:p w14:paraId="327ED6F4" w14:textId="77777777" w:rsidR="007C7280" w:rsidRDefault="007C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DACB" w14:textId="77777777" w:rsidR="00856C26" w:rsidRDefault="00856C26" w:rsidP="007C7280">
      <w:pPr>
        <w:spacing w:after="0" w:line="240" w:lineRule="auto"/>
      </w:pPr>
      <w:r>
        <w:separator/>
      </w:r>
    </w:p>
  </w:footnote>
  <w:footnote w:type="continuationSeparator" w:id="0">
    <w:p w14:paraId="63D262F3" w14:textId="77777777" w:rsidR="00856C26" w:rsidRDefault="00856C26" w:rsidP="007C7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2D7"/>
    <w:multiLevelType w:val="hybridMultilevel"/>
    <w:tmpl w:val="F08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1B37"/>
    <w:multiLevelType w:val="hybridMultilevel"/>
    <w:tmpl w:val="70B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22E98"/>
    <w:multiLevelType w:val="hybridMultilevel"/>
    <w:tmpl w:val="359CFA0E"/>
    <w:lvl w:ilvl="0" w:tplc="A63A770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573BF"/>
    <w:multiLevelType w:val="hybridMultilevel"/>
    <w:tmpl w:val="4DE6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A47AD"/>
    <w:multiLevelType w:val="hybridMultilevel"/>
    <w:tmpl w:val="EAD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22E9C"/>
    <w:multiLevelType w:val="hybridMultilevel"/>
    <w:tmpl w:val="C1D2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D4199"/>
    <w:multiLevelType w:val="hybridMultilevel"/>
    <w:tmpl w:val="7DB296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20F58"/>
    <w:multiLevelType w:val="hybridMultilevel"/>
    <w:tmpl w:val="CB8C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97423"/>
    <w:multiLevelType w:val="hybridMultilevel"/>
    <w:tmpl w:val="5AF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762FB"/>
    <w:multiLevelType w:val="hybridMultilevel"/>
    <w:tmpl w:val="190C44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A754F"/>
    <w:multiLevelType w:val="hybridMultilevel"/>
    <w:tmpl w:val="DA045B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5"/>
  </w:num>
  <w:num w:numId="6">
    <w:abstractNumId w:val="10"/>
  </w:num>
  <w:num w:numId="7">
    <w:abstractNumId w:val="2"/>
  </w:num>
  <w:num w:numId="8">
    <w:abstractNumId w:val="6"/>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89"/>
    <w:rsid w:val="0000464A"/>
    <w:rsid w:val="000070AF"/>
    <w:rsid w:val="0001239C"/>
    <w:rsid w:val="000202C0"/>
    <w:rsid w:val="0002143E"/>
    <w:rsid w:val="00022ECE"/>
    <w:rsid w:val="00026FCB"/>
    <w:rsid w:val="00031221"/>
    <w:rsid w:val="00042777"/>
    <w:rsid w:val="00044BDD"/>
    <w:rsid w:val="00054682"/>
    <w:rsid w:val="000666D3"/>
    <w:rsid w:val="00074668"/>
    <w:rsid w:val="00077A40"/>
    <w:rsid w:val="00083619"/>
    <w:rsid w:val="00096B8C"/>
    <w:rsid w:val="000A1AE2"/>
    <w:rsid w:val="000B0DE9"/>
    <w:rsid w:val="000B1725"/>
    <w:rsid w:val="000B1B1D"/>
    <w:rsid w:val="000F25A7"/>
    <w:rsid w:val="001042A6"/>
    <w:rsid w:val="00110AB5"/>
    <w:rsid w:val="00115F00"/>
    <w:rsid w:val="00126A70"/>
    <w:rsid w:val="00143BA8"/>
    <w:rsid w:val="001459AE"/>
    <w:rsid w:val="001510E1"/>
    <w:rsid w:val="00156273"/>
    <w:rsid w:val="001804F2"/>
    <w:rsid w:val="001937CF"/>
    <w:rsid w:val="001B0739"/>
    <w:rsid w:val="001D721B"/>
    <w:rsid w:val="001E7E7E"/>
    <w:rsid w:val="002163B8"/>
    <w:rsid w:val="002253D2"/>
    <w:rsid w:val="00230286"/>
    <w:rsid w:val="002324E8"/>
    <w:rsid w:val="00255527"/>
    <w:rsid w:val="00255990"/>
    <w:rsid w:val="00261CA4"/>
    <w:rsid w:val="00263376"/>
    <w:rsid w:val="00277718"/>
    <w:rsid w:val="002807D1"/>
    <w:rsid w:val="00285808"/>
    <w:rsid w:val="00290B1F"/>
    <w:rsid w:val="002B71B6"/>
    <w:rsid w:val="002E2D49"/>
    <w:rsid w:val="002E3A92"/>
    <w:rsid w:val="002F1E2B"/>
    <w:rsid w:val="003051C7"/>
    <w:rsid w:val="00320FD9"/>
    <w:rsid w:val="003231D8"/>
    <w:rsid w:val="00327D80"/>
    <w:rsid w:val="003530F3"/>
    <w:rsid w:val="003750FE"/>
    <w:rsid w:val="00383522"/>
    <w:rsid w:val="00386641"/>
    <w:rsid w:val="003869B6"/>
    <w:rsid w:val="00387929"/>
    <w:rsid w:val="003A6349"/>
    <w:rsid w:val="003B52C1"/>
    <w:rsid w:val="003C0A24"/>
    <w:rsid w:val="003E18F2"/>
    <w:rsid w:val="00412D69"/>
    <w:rsid w:val="00413B22"/>
    <w:rsid w:val="00426368"/>
    <w:rsid w:val="00451029"/>
    <w:rsid w:val="0045534A"/>
    <w:rsid w:val="00472A3F"/>
    <w:rsid w:val="00477B84"/>
    <w:rsid w:val="004862C6"/>
    <w:rsid w:val="004920AA"/>
    <w:rsid w:val="004923D2"/>
    <w:rsid w:val="00493164"/>
    <w:rsid w:val="004C2E96"/>
    <w:rsid w:val="004E41D3"/>
    <w:rsid w:val="004F2770"/>
    <w:rsid w:val="00503D1C"/>
    <w:rsid w:val="00513889"/>
    <w:rsid w:val="00517AE1"/>
    <w:rsid w:val="00533FE9"/>
    <w:rsid w:val="00536515"/>
    <w:rsid w:val="00544717"/>
    <w:rsid w:val="005938E6"/>
    <w:rsid w:val="005959F1"/>
    <w:rsid w:val="005A11C5"/>
    <w:rsid w:val="005B093E"/>
    <w:rsid w:val="005B0C00"/>
    <w:rsid w:val="005B626E"/>
    <w:rsid w:val="005B6580"/>
    <w:rsid w:val="005B6FAC"/>
    <w:rsid w:val="005B7F33"/>
    <w:rsid w:val="005C61C7"/>
    <w:rsid w:val="005E57A6"/>
    <w:rsid w:val="005E6D89"/>
    <w:rsid w:val="005F1378"/>
    <w:rsid w:val="005F22FC"/>
    <w:rsid w:val="005F6B85"/>
    <w:rsid w:val="0060366F"/>
    <w:rsid w:val="0061702B"/>
    <w:rsid w:val="006312E5"/>
    <w:rsid w:val="0063249E"/>
    <w:rsid w:val="00640550"/>
    <w:rsid w:val="00653D05"/>
    <w:rsid w:val="00673BAA"/>
    <w:rsid w:val="00685CF7"/>
    <w:rsid w:val="00686495"/>
    <w:rsid w:val="006C0B4D"/>
    <w:rsid w:val="006D06E3"/>
    <w:rsid w:val="006F36E1"/>
    <w:rsid w:val="007004A5"/>
    <w:rsid w:val="00710B6F"/>
    <w:rsid w:val="00714D49"/>
    <w:rsid w:val="00725F30"/>
    <w:rsid w:val="007301F6"/>
    <w:rsid w:val="00731056"/>
    <w:rsid w:val="0074034E"/>
    <w:rsid w:val="00741C64"/>
    <w:rsid w:val="00742C6B"/>
    <w:rsid w:val="00745A5B"/>
    <w:rsid w:val="0074694F"/>
    <w:rsid w:val="00767913"/>
    <w:rsid w:val="00783AE4"/>
    <w:rsid w:val="00784BE7"/>
    <w:rsid w:val="0078710F"/>
    <w:rsid w:val="007A3203"/>
    <w:rsid w:val="007B6935"/>
    <w:rsid w:val="007C0B7B"/>
    <w:rsid w:val="007C29B2"/>
    <w:rsid w:val="007C2ECB"/>
    <w:rsid w:val="007C7280"/>
    <w:rsid w:val="007C7F51"/>
    <w:rsid w:val="007D7B2B"/>
    <w:rsid w:val="007F3145"/>
    <w:rsid w:val="007F3AF6"/>
    <w:rsid w:val="008051A2"/>
    <w:rsid w:val="008313E3"/>
    <w:rsid w:val="008359EC"/>
    <w:rsid w:val="00853EDB"/>
    <w:rsid w:val="00856C26"/>
    <w:rsid w:val="0087609C"/>
    <w:rsid w:val="008761EE"/>
    <w:rsid w:val="008931C8"/>
    <w:rsid w:val="008A6410"/>
    <w:rsid w:val="008B11B4"/>
    <w:rsid w:val="008C47AD"/>
    <w:rsid w:val="008F1352"/>
    <w:rsid w:val="00900A13"/>
    <w:rsid w:val="0090302D"/>
    <w:rsid w:val="00941C23"/>
    <w:rsid w:val="00942A11"/>
    <w:rsid w:val="00946963"/>
    <w:rsid w:val="00952CA1"/>
    <w:rsid w:val="0095417B"/>
    <w:rsid w:val="00974A72"/>
    <w:rsid w:val="0098340C"/>
    <w:rsid w:val="009A3378"/>
    <w:rsid w:val="009A53CB"/>
    <w:rsid w:val="009B33F7"/>
    <w:rsid w:val="009C4EAA"/>
    <w:rsid w:val="009D54E7"/>
    <w:rsid w:val="009D7E9C"/>
    <w:rsid w:val="009F1DDE"/>
    <w:rsid w:val="009F4AF7"/>
    <w:rsid w:val="009F6E09"/>
    <w:rsid w:val="00A0149E"/>
    <w:rsid w:val="00A1492A"/>
    <w:rsid w:val="00A2528E"/>
    <w:rsid w:val="00A33569"/>
    <w:rsid w:val="00A527F5"/>
    <w:rsid w:val="00A66B93"/>
    <w:rsid w:val="00A677BE"/>
    <w:rsid w:val="00A75FDE"/>
    <w:rsid w:val="00A96866"/>
    <w:rsid w:val="00AA7AB0"/>
    <w:rsid w:val="00AB3E11"/>
    <w:rsid w:val="00AD0E75"/>
    <w:rsid w:val="00AD5CF3"/>
    <w:rsid w:val="00AF088B"/>
    <w:rsid w:val="00AF3FAC"/>
    <w:rsid w:val="00B358E6"/>
    <w:rsid w:val="00B505D8"/>
    <w:rsid w:val="00B51AE1"/>
    <w:rsid w:val="00B53025"/>
    <w:rsid w:val="00B5739B"/>
    <w:rsid w:val="00B60C7E"/>
    <w:rsid w:val="00B61B59"/>
    <w:rsid w:val="00B630D3"/>
    <w:rsid w:val="00B63233"/>
    <w:rsid w:val="00B63404"/>
    <w:rsid w:val="00B7555D"/>
    <w:rsid w:val="00B75BC7"/>
    <w:rsid w:val="00B96952"/>
    <w:rsid w:val="00B97BCE"/>
    <w:rsid w:val="00BA24B6"/>
    <w:rsid w:val="00BB18F6"/>
    <w:rsid w:val="00BB586F"/>
    <w:rsid w:val="00BF0308"/>
    <w:rsid w:val="00BF16BF"/>
    <w:rsid w:val="00BF1ED5"/>
    <w:rsid w:val="00C2078B"/>
    <w:rsid w:val="00C22CD1"/>
    <w:rsid w:val="00C27308"/>
    <w:rsid w:val="00C427CA"/>
    <w:rsid w:val="00C749ED"/>
    <w:rsid w:val="00C909F8"/>
    <w:rsid w:val="00CA0D82"/>
    <w:rsid w:val="00CB2F9A"/>
    <w:rsid w:val="00CB4872"/>
    <w:rsid w:val="00CC146F"/>
    <w:rsid w:val="00CC4D0B"/>
    <w:rsid w:val="00CE1510"/>
    <w:rsid w:val="00CE3FC3"/>
    <w:rsid w:val="00D060DD"/>
    <w:rsid w:val="00D07DB0"/>
    <w:rsid w:val="00D14798"/>
    <w:rsid w:val="00D24549"/>
    <w:rsid w:val="00D26A45"/>
    <w:rsid w:val="00D33C18"/>
    <w:rsid w:val="00D418FE"/>
    <w:rsid w:val="00D67FE8"/>
    <w:rsid w:val="00D728F6"/>
    <w:rsid w:val="00D84852"/>
    <w:rsid w:val="00D94D8F"/>
    <w:rsid w:val="00DB5D59"/>
    <w:rsid w:val="00DC0E59"/>
    <w:rsid w:val="00DD00EC"/>
    <w:rsid w:val="00DD06CD"/>
    <w:rsid w:val="00DD4910"/>
    <w:rsid w:val="00DF6D7E"/>
    <w:rsid w:val="00DF7698"/>
    <w:rsid w:val="00E106EC"/>
    <w:rsid w:val="00E32BA6"/>
    <w:rsid w:val="00E40B69"/>
    <w:rsid w:val="00E45A99"/>
    <w:rsid w:val="00E4740A"/>
    <w:rsid w:val="00E50E66"/>
    <w:rsid w:val="00E5655D"/>
    <w:rsid w:val="00E777DD"/>
    <w:rsid w:val="00E857ED"/>
    <w:rsid w:val="00EA5EB0"/>
    <w:rsid w:val="00EB7212"/>
    <w:rsid w:val="00EC3778"/>
    <w:rsid w:val="00EE01FD"/>
    <w:rsid w:val="00EE0C75"/>
    <w:rsid w:val="00EE253B"/>
    <w:rsid w:val="00EE48D4"/>
    <w:rsid w:val="00F13E2B"/>
    <w:rsid w:val="00F7585C"/>
    <w:rsid w:val="00F77FC2"/>
    <w:rsid w:val="00F817F8"/>
    <w:rsid w:val="00F82130"/>
    <w:rsid w:val="00F86ED1"/>
    <w:rsid w:val="00FA12F7"/>
    <w:rsid w:val="00FA60B1"/>
    <w:rsid w:val="00FC24A2"/>
    <w:rsid w:val="00FD5A59"/>
    <w:rsid w:val="00FE786A"/>
    <w:rsid w:val="00FE78AA"/>
    <w:rsid w:val="00FF6E43"/>
    <w:rsid w:val="00FF7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91DED"/>
  <w15:docId w15:val="{DADD5799-9F35-4443-8E8C-6FB61EC5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83AE4"/>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783AE4"/>
    <w:rPr>
      <w:rFonts w:ascii="Courier New" w:eastAsia="Times New Roman" w:hAnsi="Courier New" w:cs="Times New Roman"/>
      <w:sz w:val="20"/>
      <w:szCs w:val="20"/>
      <w:lang w:eastAsia="en-US"/>
    </w:rPr>
  </w:style>
  <w:style w:type="paragraph" w:styleId="ListParagraph">
    <w:name w:val="List Paragraph"/>
    <w:basedOn w:val="Normal"/>
    <w:uiPriority w:val="34"/>
    <w:qFormat/>
    <w:rsid w:val="00C22CD1"/>
    <w:pPr>
      <w:ind w:left="720"/>
      <w:contextualSpacing/>
    </w:pPr>
  </w:style>
  <w:style w:type="paragraph" w:styleId="BalloonText">
    <w:name w:val="Balloon Text"/>
    <w:basedOn w:val="Normal"/>
    <w:link w:val="BalloonTextChar"/>
    <w:uiPriority w:val="99"/>
    <w:semiHidden/>
    <w:unhideWhenUsed/>
    <w:rsid w:val="005A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C5"/>
    <w:rPr>
      <w:rFonts w:ascii="Tahoma" w:hAnsi="Tahoma" w:cs="Tahoma"/>
      <w:sz w:val="16"/>
      <w:szCs w:val="16"/>
    </w:rPr>
  </w:style>
  <w:style w:type="paragraph" w:styleId="Header">
    <w:name w:val="header"/>
    <w:basedOn w:val="Normal"/>
    <w:link w:val="HeaderChar"/>
    <w:uiPriority w:val="99"/>
    <w:unhideWhenUsed/>
    <w:rsid w:val="007C72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7280"/>
  </w:style>
  <w:style w:type="paragraph" w:styleId="Footer">
    <w:name w:val="footer"/>
    <w:basedOn w:val="Normal"/>
    <w:link w:val="FooterChar"/>
    <w:uiPriority w:val="99"/>
    <w:unhideWhenUsed/>
    <w:rsid w:val="007C72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7280"/>
  </w:style>
  <w:style w:type="character" w:styleId="FollowedHyperlink">
    <w:name w:val="FollowedHyperlink"/>
    <w:basedOn w:val="DefaultParagraphFont"/>
    <w:uiPriority w:val="99"/>
    <w:semiHidden/>
    <w:unhideWhenUsed/>
    <w:rsid w:val="00D84852"/>
    <w:rPr>
      <w:color w:val="800080" w:themeColor="followedHyperlink"/>
      <w:u w:val="single"/>
    </w:rPr>
  </w:style>
  <w:style w:type="character" w:styleId="Hyperlink">
    <w:name w:val="Hyperlink"/>
    <w:basedOn w:val="DefaultParagraphFont"/>
    <w:uiPriority w:val="99"/>
    <w:unhideWhenUsed/>
    <w:rsid w:val="00B63233"/>
    <w:rPr>
      <w:color w:val="0000FF"/>
      <w:u w:val="single"/>
    </w:rPr>
  </w:style>
  <w:style w:type="character" w:styleId="UnresolvedMention">
    <w:name w:val="Unresolved Mention"/>
    <w:basedOn w:val="DefaultParagraphFont"/>
    <w:uiPriority w:val="99"/>
    <w:semiHidden/>
    <w:unhideWhenUsed/>
    <w:rsid w:val="00B6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foot.org/files/javadoc/greenfoot/Greenfoot.html" TargetMode="External"/><Relationship Id="rId5" Type="http://schemas.openxmlformats.org/officeDocument/2006/relationships/webSettings" Target="webSettings.xml"/><Relationship Id="rId10" Type="http://schemas.openxmlformats.org/officeDocument/2006/relationships/hyperlink" Target="https://www.greenfoot.org/files/javadoc/greenfoot/Greenfoot.html" TargetMode="External"/><Relationship Id="rId4" Type="http://schemas.openxmlformats.org/officeDocument/2006/relationships/settings" Target="settings.xml"/><Relationship Id="rId9" Type="http://schemas.openxmlformats.org/officeDocument/2006/relationships/hyperlink" Target="https://www.greenfoot.org/files/java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C4E0-C0B2-4E4A-A337-C5BD6F1D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George Gichuki</cp:lastModifiedBy>
  <cp:revision>2</cp:revision>
  <dcterms:created xsi:type="dcterms:W3CDTF">2020-03-25T15:28:00Z</dcterms:created>
  <dcterms:modified xsi:type="dcterms:W3CDTF">2020-03-25T15:28:00Z</dcterms:modified>
</cp:coreProperties>
</file>